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7C864" w14:textId="3998A681" w:rsidR="00310BF6" w:rsidRPr="00D24320" w:rsidRDefault="00350D62" w:rsidP="00350D6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color w:val="1F497D" w:themeColor="text2"/>
          <w:sz w:val="40"/>
          <w:szCs w:val="40"/>
          <w:lang w:val="en-US"/>
        </w:rPr>
      </w:pPr>
      <w:r w:rsidRPr="00D24320">
        <w:rPr>
          <w:rFonts w:asciiTheme="majorHAnsi" w:hAnsiTheme="majorHAnsi" w:cstheme="minorHAnsi"/>
          <w:b/>
          <w:color w:val="1F497D" w:themeColor="text2"/>
          <w:sz w:val="40"/>
          <w:szCs w:val="40"/>
          <w:lang w:val="en-US"/>
        </w:rPr>
        <w:t>Assignment 2</w:t>
      </w:r>
    </w:p>
    <w:p w14:paraId="30387A88" w14:textId="01C17AD1" w:rsidR="00350D62" w:rsidRPr="00D24320" w:rsidRDefault="00350D62" w:rsidP="0035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1F497D" w:themeColor="text2"/>
          <w:szCs w:val="40"/>
          <w:lang w:val="en-US"/>
        </w:rPr>
      </w:pPr>
    </w:p>
    <w:p w14:paraId="76915B5F" w14:textId="416B353D" w:rsidR="00350D62" w:rsidRPr="00D24320" w:rsidRDefault="00350D62" w:rsidP="00350D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97D" w:themeColor="text2"/>
          <w:szCs w:val="40"/>
          <w:lang w:val="en-US"/>
        </w:rPr>
      </w:pPr>
    </w:p>
    <w:p w14:paraId="537345BB" w14:textId="1B0E9C0F" w:rsidR="00896B89" w:rsidRPr="00D24320" w:rsidRDefault="00896B89" w:rsidP="00896B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sz w:val="18"/>
          <w:szCs w:val="40"/>
          <w:lang w:val="en-US"/>
        </w:rPr>
      </w:pPr>
      <w:r w:rsidRPr="00D24320">
        <w:rPr>
          <w:rFonts w:cstheme="minorHAnsi"/>
          <w:b/>
        </w:rPr>
        <w:t>Create a Web page using HTML to demonstrate various CSS selectors including Universal, Type, Grouping (element based), Class, Id, Descendent.</w:t>
      </w:r>
    </w:p>
    <w:p w14:paraId="1A85AC91" w14:textId="41E1B980" w:rsidR="00896B89" w:rsidRPr="00D24320" w:rsidRDefault="00896B89" w:rsidP="00896B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18"/>
          <w:szCs w:val="40"/>
          <w:lang w:val="en-US"/>
        </w:rPr>
      </w:pPr>
    </w:p>
    <w:p w14:paraId="0B9649DB" w14:textId="483ED461" w:rsidR="00896B89" w:rsidRPr="00D24320" w:rsidRDefault="00496EAB" w:rsidP="00896B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40"/>
          <w:lang w:val="en-US"/>
        </w:rPr>
      </w:pPr>
      <w:r w:rsidRPr="00D24320">
        <w:rPr>
          <w:rFonts w:cstheme="minorHAnsi"/>
          <w:b/>
          <w:color w:val="000000" w:themeColor="text1"/>
          <w:szCs w:val="40"/>
          <w:u w:val="single"/>
          <w:lang w:val="en-US"/>
        </w:rPr>
        <w:t>Source</w:t>
      </w:r>
      <w:r w:rsidR="00896B89" w:rsidRPr="00D24320">
        <w:rPr>
          <w:rFonts w:cstheme="minorHAnsi"/>
          <w:b/>
          <w:color w:val="000000" w:themeColor="text1"/>
          <w:szCs w:val="40"/>
          <w:u w:val="single"/>
          <w:lang w:val="en-US"/>
        </w:rPr>
        <w:t>:</w:t>
      </w:r>
    </w:p>
    <w:p w14:paraId="558DEC92" w14:textId="76E93D55" w:rsidR="00896B89" w:rsidRPr="00D24320" w:rsidRDefault="00896B89" w:rsidP="00896B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40"/>
          <w:lang w:val="en-US"/>
        </w:rPr>
      </w:pPr>
    </w:p>
    <w:p w14:paraId="52C349C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!DOCTYPE html&gt;</w:t>
      </w:r>
    </w:p>
    <w:p w14:paraId="28F133E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&lt;html </w:t>
      </w:r>
      <w:proofErr w:type="spellStart"/>
      <w:r w:rsidRPr="00D24320">
        <w:rPr>
          <w:rFonts w:cstheme="minorHAnsi"/>
          <w:color w:val="000000" w:themeColor="text1"/>
          <w:lang w:val="en-US"/>
        </w:rPr>
        <w:t>lang</w:t>
      </w:r>
      <w:proofErr w:type="spellEnd"/>
      <w:r w:rsidRPr="00D24320">
        <w:rPr>
          <w:rFonts w:cstheme="minorHAnsi"/>
          <w:color w:val="000000" w:themeColor="text1"/>
          <w:lang w:val="en-US"/>
        </w:rPr>
        <w:t>="</w:t>
      </w:r>
      <w:proofErr w:type="spellStart"/>
      <w:r w:rsidRPr="00D24320">
        <w:rPr>
          <w:rFonts w:cstheme="minorHAnsi"/>
          <w:color w:val="000000" w:themeColor="text1"/>
          <w:lang w:val="en-US"/>
        </w:rPr>
        <w:t>en</w:t>
      </w:r>
      <w:proofErr w:type="spellEnd"/>
      <w:r w:rsidRPr="00D24320">
        <w:rPr>
          <w:rFonts w:cstheme="minorHAnsi"/>
          <w:color w:val="000000" w:themeColor="text1"/>
          <w:lang w:val="en-US"/>
        </w:rPr>
        <w:t>"&gt;</w:t>
      </w:r>
    </w:p>
    <w:p w14:paraId="485FEC25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head&gt;</w:t>
      </w:r>
    </w:p>
    <w:p w14:paraId="22F32421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meta charset="UTF-8"&gt;</w:t>
      </w:r>
    </w:p>
    <w:p w14:paraId="64BDD3E9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title&gt;Question 1&lt;/title&gt;</w:t>
      </w:r>
    </w:p>
    <w:p w14:paraId="61778E4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style type="text/</w:t>
      </w:r>
      <w:proofErr w:type="spellStart"/>
      <w:r w:rsidRPr="00D24320">
        <w:rPr>
          <w:rFonts w:cstheme="minorHAnsi"/>
          <w:color w:val="000000" w:themeColor="text1"/>
          <w:lang w:val="en-US"/>
        </w:rPr>
        <w:t>css</w:t>
      </w:r>
      <w:proofErr w:type="spellEnd"/>
      <w:r w:rsidRPr="00D24320">
        <w:rPr>
          <w:rFonts w:cstheme="minorHAnsi"/>
          <w:color w:val="000000" w:themeColor="text1"/>
          <w:lang w:val="en-US"/>
        </w:rPr>
        <w:t>"&gt;</w:t>
      </w:r>
    </w:p>
    <w:p w14:paraId="429909B6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/* Universal Selector */</w:t>
      </w:r>
    </w:p>
    <w:p w14:paraId="04166A81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* {</w:t>
      </w:r>
    </w:p>
    <w:p w14:paraId="6B00931A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background-color: </w:t>
      </w:r>
      <w:proofErr w:type="spellStart"/>
      <w:r w:rsidRPr="00D24320">
        <w:rPr>
          <w:rFonts w:cstheme="minorHAnsi"/>
          <w:color w:val="000000" w:themeColor="text1"/>
          <w:lang w:val="en-US"/>
        </w:rPr>
        <w:t>dimgrey</w:t>
      </w:r>
      <w:proofErr w:type="spellEnd"/>
      <w:r w:rsidRPr="00D24320">
        <w:rPr>
          <w:rFonts w:cstheme="minorHAnsi"/>
          <w:color w:val="000000" w:themeColor="text1"/>
          <w:lang w:val="en-US"/>
        </w:rPr>
        <w:t>;</w:t>
      </w:r>
    </w:p>
    <w:p w14:paraId="10184E26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}</w:t>
      </w:r>
    </w:p>
    <w:p w14:paraId="0F7ACB78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4DC6EE4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/* ID Selector */</w:t>
      </w:r>
    </w:p>
    <w:p w14:paraId="479718CA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#</w:t>
      </w:r>
      <w:proofErr w:type="spellStart"/>
      <w:r w:rsidRPr="00D24320">
        <w:rPr>
          <w:rFonts w:cstheme="minorHAnsi"/>
          <w:color w:val="000000" w:themeColor="text1"/>
          <w:lang w:val="en-US"/>
        </w:rPr>
        <w:t>first_para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{</w:t>
      </w:r>
    </w:p>
    <w:p w14:paraId="0A9ECFE2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color: </w:t>
      </w:r>
      <w:proofErr w:type="spellStart"/>
      <w:r w:rsidRPr="00D24320">
        <w:rPr>
          <w:rFonts w:cstheme="minorHAnsi"/>
          <w:color w:val="000000" w:themeColor="text1"/>
          <w:lang w:val="en-US"/>
        </w:rPr>
        <w:t>lawngreen</w:t>
      </w:r>
      <w:proofErr w:type="spellEnd"/>
      <w:r w:rsidRPr="00D24320">
        <w:rPr>
          <w:rFonts w:cstheme="minorHAnsi"/>
          <w:color w:val="000000" w:themeColor="text1"/>
          <w:lang w:val="en-US"/>
        </w:rPr>
        <w:t>;</w:t>
      </w:r>
    </w:p>
    <w:p w14:paraId="0999C40E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font-size: larger;</w:t>
      </w:r>
    </w:p>
    <w:p w14:paraId="6B031457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font-weight: bold;</w:t>
      </w:r>
    </w:p>
    <w:p w14:paraId="703043D7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}</w:t>
      </w:r>
    </w:p>
    <w:p w14:paraId="06A7813A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31533C2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/* Tag Selector */</w:t>
      </w:r>
    </w:p>
    <w:p w14:paraId="3F6F8154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</w:t>
      </w:r>
      <w:proofErr w:type="spellStart"/>
      <w:r w:rsidRPr="00D24320">
        <w:rPr>
          <w:rFonts w:cstheme="minorHAnsi"/>
          <w:color w:val="000000" w:themeColor="text1"/>
          <w:lang w:val="en-US"/>
        </w:rPr>
        <w:t>h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{</w:t>
      </w:r>
    </w:p>
    <w:p w14:paraId="33C143EA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color: azure;</w:t>
      </w:r>
    </w:p>
    <w:p w14:paraId="18573E07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border: 7px solid green;</w:t>
      </w:r>
    </w:p>
    <w:p w14:paraId="65F35A19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border-radius: 5px;</w:t>
      </w:r>
    </w:p>
    <w:p w14:paraId="43D45CD4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margin-left: 30px;</w:t>
      </w:r>
    </w:p>
    <w:p w14:paraId="44FA127F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margin-right: 900px;</w:t>
      </w:r>
    </w:p>
    <w:p w14:paraId="48A4780A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}</w:t>
      </w:r>
    </w:p>
    <w:p w14:paraId="689DF2AB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E737E9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/* Class Selector */</w:t>
      </w:r>
    </w:p>
    <w:p w14:paraId="7FCB182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</w:t>
      </w:r>
      <w:proofErr w:type="gramStart"/>
      <w:r w:rsidRPr="00D24320">
        <w:rPr>
          <w:rFonts w:cstheme="minorHAnsi"/>
          <w:color w:val="000000" w:themeColor="text1"/>
          <w:lang w:val="en-US"/>
        </w:rPr>
        <w:t>.</w:t>
      </w:r>
      <w:proofErr w:type="spellStart"/>
      <w:r w:rsidRPr="00D24320">
        <w:rPr>
          <w:rFonts w:cstheme="minorHAnsi"/>
          <w:color w:val="000000" w:themeColor="text1"/>
          <w:lang w:val="en-US"/>
        </w:rPr>
        <w:t>color</w:t>
      </w:r>
      <w:proofErr w:type="gramEnd"/>
      <w:r w:rsidRPr="00D24320">
        <w:rPr>
          <w:rFonts w:cstheme="minorHAnsi"/>
          <w:color w:val="000000" w:themeColor="text1"/>
          <w:lang w:val="en-US"/>
        </w:rPr>
        <w:t>_red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{ </w:t>
      </w:r>
      <w:proofErr w:type="spellStart"/>
      <w:r w:rsidRPr="00D24320">
        <w:rPr>
          <w:rFonts w:cstheme="minorHAnsi"/>
          <w:color w:val="000000" w:themeColor="text1"/>
          <w:lang w:val="en-US"/>
        </w:rPr>
        <w:t>color:red</w:t>
      </w:r>
      <w:proofErr w:type="spellEnd"/>
      <w:r w:rsidRPr="00D24320">
        <w:rPr>
          <w:rFonts w:cstheme="minorHAnsi"/>
          <w:color w:val="000000" w:themeColor="text1"/>
          <w:lang w:val="en-US"/>
        </w:rPr>
        <w:t>; }</w:t>
      </w:r>
    </w:p>
    <w:p w14:paraId="2D697E36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31B9763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/* Descendant Selector */</w:t>
      </w:r>
    </w:p>
    <w:p w14:paraId="148B8C88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</w:t>
      </w:r>
      <w:proofErr w:type="gramStart"/>
      <w:r w:rsidRPr="00D24320">
        <w:rPr>
          <w:rFonts w:cstheme="minorHAnsi"/>
          <w:color w:val="000000" w:themeColor="text1"/>
          <w:lang w:val="en-US"/>
        </w:rPr>
        <w:t>.parent</w:t>
      </w:r>
      <w:proofErr w:type="gramEnd"/>
      <w:r w:rsidRPr="00D24320">
        <w:rPr>
          <w:rFonts w:cstheme="minorHAnsi"/>
          <w:color w:val="000000" w:themeColor="text1"/>
          <w:lang w:val="en-US"/>
        </w:rPr>
        <w:t xml:space="preserve"> p {</w:t>
      </w:r>
    </w:p>
    <w:p w14:paraId="489AEF88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color: gold;</w:t>
      </w:r>
    </w:p>
    <w:p w14:paraId="7AE42219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font-size: small;</w:t>
      </w:r>
    </w:p>
    <w:p w14:paraId="1CFD164A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}</w:t>
      </w:r>
    </w:p>
    <w:p w14:paraId="344CDC71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3B1A07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/* Type Selector */</w:t>
      </w:r>
    </w:p>
    <w:p w14:paraId="5064A3CE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p {</w:t>
      </w:r>
    </w:p>
    <w:p w14:paraId="3FECFBBD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background: black;</w:t>
      </w:r>
    </w:p>
    <w:p w14:paraId="01825CB4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color: </w:t>
      </w:r>
      <w:proofErr w:type="spellStart"/>
      <w:r w:rsidRPr="00D24320">
        <w:rPr>
          <w:rFonts w:cstheme="minorHAnsi"/>
          <w:color w:val="000000" w:themeColor="text1"/>
          <w:lang w:val="en-US"/>
        </w:rPr>
        <w:t>lawngreen</w:t>
      </w:r>
      <w:proofErr w:type="spellEnd"/>
      <w:r w:rsidRPr="00D24320">
        <w:rPr>
          <w:rFonts w:cstheme="minorHAnsi"/>
          <w:color w:val="000000" w:themeColor="text1"/>
          <w:lang w:val="en-US"/>
        </w:rPr>
        <w:t>;</w:t>
      </w:r>
    </w:p>
    <w:p w14:paraId="012B0D1B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font-size: larger;</w:t>
      </w:r>
    </w:p>
    <w:p w14:paraId="6BA282A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}</w:t>
      </w:r>
    </w:p>
    <w:p w14:paraId="547A13D8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A581D5B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lastRenderedPageBreak/>
        <w:t xml:space="preserve">        /* Grouping (element Based) */</w:t>
      </w:r>
    </w:p>
    <w:p w14:paraId="516B2EBC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h3, h5 {</w:t>
      </w:r>
    </w:p>
    <w:p w14:paraId="17ECB3BF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background: black;</w:t>
      </w:r>
    </w:p>
    <w:p w14:paraId="6EB86ADE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color: fuchsia;</w:t>
      </w:r>
    </w:p>
    <w:p w14:paraId="33E8C79A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text-</w:t>
      </w:r>
      <w:proofErr w:type="gramStart"/>
      <w:r w:rsidRPr="00D24320">
        <w:rPr>
          <w:rFonts w:cstheme="minorHAnsi"/>
          <w:color w:val="000000" w:themeColor="text1"/>
          <w:lang w:val="en-US"/>
        </w:rPr>
        <w:t>align:</w:t>
      </w:r>
      <w:proofErr w:type="gramEnd"/>
      <w:r w:rsidRPr="00D24320">
        <w:rPr>
          <w:rFonts w:cstheme="minorHAnsi"/>
          <w:color w:val="000000" w:themeColor="text1"/>
          <w:lang w:val="en-US"/>
        </w:rPr>
        <w:t xml:space="preserve"> center;</w:t>
      </w:r>
    </w:p>
    <w:p w14:paraId="043E29A7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}</w:t>
      </w:r>
    </w:p>
    <w:p w14:paraId="5FD0A2D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/style&gt;</w:t>
      </w:r>
    </w:p>
    <w:p w14:paraId="6202F9C6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head&gt;</w:t>
      </w:r>
    </w:p>
    <w:p w14:paraId="27351692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body&gt;</w:t>
      </w:r>
    </w:p>
    <w:p w14:paraId="3AAF9942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</w:t>
      </w:r>
      <w:proofErr w:type="gramStart"/>
      <w:r w:rsidRPr="00D24320">
        <w:rPr>
          <w:rFonts w:cstheme="minorHAnsi"/>
          <w:color w:val="000000" w:themeColor="text1"/>
          <w:lang w:val="en-US"/>
        </w:rPr>
        <w:t>pre id</w:t>
      </w:r>
      <w:proofErr w:type="gramEnd"/>
      <w:r w:rsidRPr="00D24320">
        <w:rPr>
          <w:rFonts w:cstheme="minorHAnsi"/>
          <w:color w:val="000000" w:themeColor="text1"/>
          <w:lang w:val="en-US"/>
        </w:rPr>
        <w:t>="</w:t>
      </w:r>
      <w:proofErr w:type="spellStart"/>
      <w:r w:rsidRPr="00D24320">
        <w:rPr>
          <w:rFonts w:cstheme="minorHAnsi"/>
          <w:color w:val="000000" w:themeColor="text1"/>
          <w:lang w:val="en-US"/>
        </w:rPr>
        <w:t>first_para</w:t>
      </w:r>
      <w:proofErr w:type="spellEnd"/>
      <w:r w:rsidRPr="00D24320">
        <w:rPr>
          <w:rFonts w:cstheme="minorHAnsi"/>
          <w:color w:val="000000" w:themeColor="text1"/>
          <w:lang w:val="en-US"/>
        </w:rPr>
        <w:t>"&gt;</w:t>
      </w:r>
    </w:p>
    <w:p w14:paraId="7D9757FB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The Background of the Screen is made to be black using the Universal Selector Property of CSS.</w:t>
      </w:r>
    </w:p>
    <w:p w14:paraId="321744AD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1B26A81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And as for this </w:t>
      </w:r>
      <w:proofErr w:type="gramStart"/>
      <w:r w:rsidRPr="00D24320">
        <w:rPr>
          <w:rFonts w:cstheme="minorHAnsi"/>
          <w:color w:val="000000" w:themeColor="text1"/>
          <w:lang w:val="en-US"/>
        </w:rPr>
        <w:t>pre tag</w:t>
      </w:r>
      <w:proofErr w:type="gramEnd"/>
      <w:r w:rsidRPr="00D24320">
        <w:rPr>
          <w:rFonts w:cstheme="minorHAnsi"/>
          <w:color w:val="000000" w:themeColor="text1"/>
          <w:lang w:val="en-US"/>
        </w:rPr>
        <w:t>, it is enhanced using the ID Selector Property of CSS and is</w:t>
      </w:r>
    </w:p>
    <w:p w14:paraId="74AC9F8A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given a color green and font size as larger and font weight as bold.</w:t>
      </w:r>
    </w:p>
    <w:p w14:paraId="1D7178AE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pre&gt;</w:t>
      </w:r>
    </w:p>
    <w:p w14:paraId="252F7551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</w:t>
      </w:r>
    </w:p>
    <w:p w14:paraId="28B4708E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</w:t>
      </w:r>
      <w:proofErr w:type="spellStart"/>
      <w:r w:rsidRPr="00D24320">
        <w:rPr>
          <w:rFonts w:cstheme="minorHAnsi"/>
          <w:color w:val="000000" w:themeColor="text1"/>
          <w:lang w:val="en-US"/>
        </w:rPr>
        <w:t>h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</w:t>
      </w:r>
    </w:p>
    <w:p w14:paraId="2D4EC00B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</w:t>
      </w:r>
    </w:p>
    <w:p w14:paraId="412A3246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h2 class="</w:t>
      </w:r>
      <w:proofErr w:type="spellStart"/>
      <w:r w:rsidRPr="00D24320">
        <w:rPr>
          <w:rFonts w:cstheme="minorHAnsi"/>
          <w:color w:val="000000" w:themeColor="text1"/>
          <w:lang w:val="en-US"/>
        </w:rPr>
        <w:t>color_red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"&gt;This whole Heading </w:t>
      </w:r>
      <w:proofErr w:type="spellStart"/>
      <w:proofErr w:type="gramStart"/>
      <w:r w:rsidRPr="00D24320">
        <w:rPr>
          <w:rFonts w:cstheme="minorHAnsi"/>
          <w:color w:val="000000" w:themeColor="text1"/>
          <w:lang w:val="en-US"/>
        </w:rPr>
        <w:t>wil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 be</w:t>
      </w:r>
      <w:proofErr w:type="gramEnd"/>
      <w:r w:rsidRPr="00D24320">
        <w:rPr>
          <w:rFonts w:cstheme="minorHAnsi"/>
          <w:color w:val="000000" w:themeColor="text1"/>
          <w:lang w:val="en-US"/>
        </w:rPr>
        <w:t xml:space="preserve"> Red to </w:t>
      </w:r>
      <w:proofErr w:type="spellStart"/>
      <w:r w:rsidRPr="00D24320">
        <w:rPr>
          <w:rFonts w:cstheme="minorHAnsi"/>
          <w:color w:val="000000" w:themeColor="text1"/>
          <w:lang w:val="en-US"/>
        </w:rPr>
        <w:t>to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the CSS Class Selector&lt;/h2&gt;</w:t>
      </w:r>
    </w:p>
    <w:p w14:paraId="0AD77DD3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802CBB1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>/&gt;</w:t>
      </w:r>
    </w:p>
    <w:p w14:paraId="6E4CF614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198940A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div class="parent"&gt;</w:t>
      </w:r>
    </w:p>
    <w:p w14:paraId="4180E835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p&gt;</w:t>
      </w:r>
    </w:p>
    <w:p w14:paraId="095907EF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The is the Paragraph inside the div with class="parent" and this para is the Descendant</w:t>
      </w:r>
    </w:p>
    <w:p w14:paraId="379204A9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/p&gt;</w:t>
      </w:r>
    </w:p>
    <w:p w14:paraId="77C9A101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div&gt;</w:t>
      </w:r>
    </w:p>
    <w:p w14:paraId="0D32ACDC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C1E3362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</w:t>
      </w:r>
    </w:p>
    <w:p w14:paraId="5DA63108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p&gt;</w:t>
      </w:r>
    </w:p>
    <w:p w14:paraId="4BB3F89E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This Paragraph is for the Demonstration of the Type Selector</w:t>
      </w:r>
    </w:p>
    <w:p w14:paraId="379FF1CB" w14:textId="6007A53D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p&gt;</w:t>
      </w:r>
    </w:p>
    <w:p w14:paraId="74FF88A8" w14:textId="4122684A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D24320">
        <w:rPr>
          <w:rFonts w:cstheme="minorHAnsi"/>
          <w:color w:val="000000" w:themeColor="text1"/>
          <w:lang w:val="en-US"/>
        </w:rPr>
        <w:t>br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/&gt;</w:t>
      </w:r>
    </w:p>
    <w:p w14:paraId="0A2A7C49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h5&gt;This Tag is having the Group Selector Property&lt;/h5&gt;</w:t>
      </w:r>
    </w:p>
    <w:p w14:paraId="1AEEBBB0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h3&gt;This Tag also has the Group Selector Property&lt;/h3&gt;</w:t>
      </w:r>
    </w:p>
    <w:p w14:paraId="53A30722" w14:textId="77777777" w:rsidR="00202FE1" w:rsidRPr="00D24320" w:rsidRDefault="00202FE1" w:rsidP="00202F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body&gt;</w:t>
      </w:r>
    </w:p>
    <w:p w14:paraId="6AC54533" w14:textId="4CF07E19" w:rsidR="00B70FF5" w:rsidRPr="00D24320" w:rsidRDefault="00202FE1" w:rsidP="00496E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html&gt;</w:t>
      </w:r>
    </w:p>
    <w:p w14:paraId="725980C5" w14:textId="710C99BE" w:rsidR="00B70FF5" w:rsidRPr="00D24320" w:rsidRDefault="00B70FF5" w:rsidP="00496E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18"/>
          <w:szCs w:val="40"/>
          <w:lang w:val="en-US"/>
        </w:rPr>
      </w:pPr>
      <w:r w:rsidRPr="00D24320">
        <w:rPr>
          <w:rFonts w:cstheme="minorHAnsi"/>
          <w:b/>
          <w:color w:val="000000" w:themeColor="text1"/>
          <w:sz w:val="18"/>
          <w:szCs w:val="40"/>
          <w:lang w:val="en-US"/>
        </w:rPr>
        <w:t>Output:</w:t>
      </w:r>
    </w:p>
    <w:p w14:paraId="0B73004B" w14:textId="77777777" w:rsidR="00F63A26" w:rsidRPr="00D24320" w:rsidRDefault="00F63A26" w:rsidP="00496E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40"/>
          <w:lang w:val="en-US"/>
        </w:rPr>
      </w:pPr>
    </w:p>
    <w:p w14:paraId="73C05ECB" w14:textId="70622B22" w:rsidR="00B70FF5" w:rsidRPr="00D24320" w:rsidRDefault="00CD7170" w:rsidP="00CD71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8"/>
          <w:szCs w:val="40"/>
          <w:lang w:val="en-US"/>
        </w:rPr>
      </w:pPr>
      <w:r w:rsidRPr="00D24320">
        <w:rPr>
          <w:rFonts w:cstheme="minorHAnsi"/>
          <w:noProof/>
        </w:rPr>
        <w:drawing>
          <wp:inline distT="0" distB="0" distL="0" distR="0" wp14:anchorId="1D59D3E5" wp14:editId="49549C2C">
            <wp:extent cx="6309243" cy="1951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58" cy="19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F0B1" w14:textId="0CCC993E" w:rsidR="00896B89" w:rsidRPr="00D24320" w:rsidRDefault="00896B89" w:rsidP="00896B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201F9F11" w14:textId="6D13B224" w:rsidR="00F7459E" w:rsidRPr="00D24320" w:rsidRDefault="009D36E7" w:rsidP="009D36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lang w:val="en-US"/>
        </w:rPr>
      </w:pPr>
      <w:r w:rsidRPr="00D24320">
        <w:rPr>
          <w:rFonts w:cstheme="minorHAnsi"/>
          <w:b/>
        </w:rPr>
        <w:lastRenderedPageBreak/>
        <w:t>Create a Web page to demonstrate Inline Styles, Embedded Styles and External Stylesheet.</w:t>
      </w:r>
    </w:p>
    <w:p w14:paraId="243908A7" w14:textId="215064F2" w:rsidR="009D36E7" w:rsidRPr="00D24320" w:rsidRDefault="009D36E7" w:rsidP="009D36E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lang w:val="en-US"/>
        </w:rPr>
      </w:pPr>
    </w:p>
    <w:p w14:paraId="243D5B20" w14:textId="020C29DD" w:rsidR="009D36E7" w:rsidRPr="00D24320" w:rsidRDefault="009D36E7" w:rsidP="009D36E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u w:val="single"/>
          <w:lang w:val="en-US"/>
        </w:rPr>
      </w:pPr>
      <w:r w:rsidRPr="00D24320">
        <w:rPr>
          <w:rFonts w:cstheme="minorHAnsi"/>
          <w:b/>
          <w:color w:val="000000" w:themeColor="text1"/>
          <w:u w:val="single"/>
          <w:lang w:val="en-US"/>
        </w:rPr>
        <w:t>CSS Script:</w:t>
      </w:r>
    </w:p>
    <w:p w14:paraId="738A320E" w14:textId="77777777" w:rsidR="009D36E7" w:rsidRPr="00D24320" w:rsidRDefault="009D36E7" w:rsidP="009D3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D24320">
        <w:rPr>
          <w:rFonts w:cstheme="minorHAnsi"/>
          <w:color w:val="000000" w:themeColor="text1"/>
          <w:lang w:val="en-US"/>
        </w:rPr>
        <w:t>.extern</w:t>
      </w:r>
      <w:proofErr w:type="gramEnd"/>
      <w:r w:rsidRPr="00D24320">
        <w:rPr>
          <w:rFonts w:cstheme="minorHAnsi"/>
          <w:color w:val="000000" w:themeColor="text1"/>
          <w:lang w:val="en-US"/>
        </w:rPr>
        <w:t xml:space="preserve"> {</w:t>
      </w:r>
    </w:p>
    <w:p w14:paraId="2B514C2A" w14:textId="2CC097BE" w:rsidR="009D36E7" w:rsidRPr="00D24320" w:rsidRDefault="009D36E7" w:rsidP="009D36E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background-color: black;</w:t>
      </w:r>
    </w:p>
    <w:p w14:paraId="68E3BD20" w14:textId="3E739B92" w:rsidR="009D36E7" w:rsidRPr="00D24320" w:rsidRDefault="009D36E7" w:rsidP="009D36E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color: aqua;</w:t>
      </w:r>
    </w:p>
    <w:p w14:paraId="03DB549D" w14:textId="3141299B" w:rsidR="009D36E7" w:rsidRPr="00D24320" w:rsidRDefault="009D36E7" w:rsidP="009D36E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font-weight: bolder;</w:t>
      </w:r>
    </w:p>
    <w:p w14:paraId="1049B24D" w14:textId="3A56DE52" w:rsidR="009D36E7" w:rsidRPr="00D24320" w:rsidRDefault="009D36E7" w:rsidP="009D36E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text-</w:t>
      </w:r>
      <w:proofErr w:type="gramStart"/>
      <w:r w:rsidRPr="00D24320">
        <w:rPr>
          <w:rFonts w:cstheme="minorHAnsi"/>
          <w:color w:val="000000" w:themeColor="text1"/>
          <w:lang w:val="en-US"/>
        </w:rPr>
        <w:t>align:</w:t>
      </w:r>
      <w:proofErr w:type="gramEnd"/>
      <w:r w:rsidRPr="00D24320">
        <w:rPr>
          <w:rFonts w:cstheme="minorHAnsi"/>
          <w:color w:val="000000" w:themeColor="text1"/>
          <w:lang w:val="en-US"/>
        </w:rPr>
        <w:t xml:space="preserve"> center;</w:t>
      </w:r>
    </w:p>
    <w:p w14:paraId="27AEC1A1" w14:textId="319BBA32" w:rsidR="009D36E7" w:rsidRPr="00D24320" w:rsidRDefault="009D36E7" w:rsidP="009D36E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}</w:t>
      </w:r>
    </w:p>
    <w:p w14:paraId="3E42D1CD" w14:textId="247783CF" w:rsidR="009D36E7" w:rsidRPr="00D24320" w:rsidRDefault="009D36E7" w:rsidP="009D36E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</w:p>
    <w:p w14:paraId="180869FA" w14:textId="451F958E" w:rsidR="009D36E7" w:rsidRPr="00D24320" w:rsidRDefault="009D36E7" w:rsidP="009D36E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b/>
          <w:color w:val="000000" w:themeColor="text1"/>
          <w:u w:val="single"/>
          <w:lang w:val="en-US"/>
        </w:rPr>
        <w:t>HTML Script:</w:t>
      </w:r>
    </w:p>
    <w:p w14:paraId="327BAB8A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!DOCTYPE html&gt;</w:t>
      </w:r>
    </w:p>
    <w:p w14:paraId="4D70AA6B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&lt;html </w:t>
      </w:r>
      <w:proofErr w:type="spellStart"/>
      <w:r w:rsidRPr="00D24320">
        <w:rPr>
          <w:rFonts w:cstheme="minorHAnsi"/>
          <w:color w:val="000000" w:themeColor="text1"/>
          <w:lang w:val="en-US"/>
        </w:rPr>
        <w:t>lang</w:t>
      </w:r>
      <w:proofErr w:type="spellEnd"/>
      <w:r w:rsidRPr="00D24320">
        <w:rPr>
          <w:rFonts w:cstheme="minorHAnsi"/>
          <w:color w:val="000000" w:themeColor="text1"/>
          <w:lang w:val="en-US"/>
        </w:rPr>
        <w:t>="</w:t>
      </w:r>
      <w:proofErr w:type="spellStart"/>
      <w:r w:rsidRPr="00D24320">
        <w:rPr>
          <w:rFonts w:cstheme="minorHAnsi"/>
          <w:color w:val="000000" w:themeColor="text1"/>
          <w:lang w:val="en-US"/>
        </w:rPr>
        <w:t>en</w:t>
      </w:r>
      <w:proofErr w:type="spellEnd"/>
      <w:r w:rsidRPr="00D24320">
        <w:rPr>
          <w:rFonts w:cstheme="minorHAnsi"/>
          <w:color w:val="000000" w:themeColor="text1"/>
          <w:lang w:val="en-US"/>
        </w:rPr>
        <w:t>"&gt;</w:t>
      </w:r>
    </w:p>
    <w:p w14:paraId="7646AA2D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head&gt;</w:t>
      </w:r>
    </w:p>
    <w:p w14:paraId="0FFB825A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meta charset="UTF-8"&gt;</w:t>
      </w:r>
    </w:p>
    <w:p w14:paraId="3EC46FDE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title&gt;Question 2&lt;/title&gt;</w:t>
      </w:r>
    </w:p>
    <w:p w14:paraId="110461D5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link </w:t>
      </w:r>
      <w:proofErr w:type="spellStart"/>
      <w:r w:rsidRPr="00D24320">
        <w:rPr>
          <w:rFonts w:cstheme="minorHAnsi"/>
          <w:color w:val="000000" w:themeColor="text1"/>
          <w:lang w:val="en-US"/>
        </w:rPr>
        <w:t>rel</w:t>
      </w:r>
      <w:proofErr w:type="spellEnd"/>
      <w:r w:rsidRPr="00D24320">
        <w:rPr>
          <w:rFonts w:cstheme="minorHAnsi"/>
          <w:color w:val="000000" w:themeColor="text1"/>
          <w:lang w:val="en-US"/>
        </w:rPr>
        <w:t>="stylesheet" type="text/</w:t>
      </w:r>
      <w:proofErr w:type="spellStart"/>
      <w:r w:rsidRPr="00D24320">
        <w:rPr>
          <w:rFonts w:cstheme="minorHAnsi"/>
          <w:color w:val="000000" w:themeColor="text1"/>
          <w:lang w:val="en-US"/>
        </w:rPr>
        <w:t>css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" </w:t>
      </w:r>
      <w:proofErr w:type="spellStart"/>
      <w:r w:rsidRPr="00D24320">
        <w:rPr>
          <w:rFonts w:cstheme="minorHAnsi"/>
          <w:color w:val="000000" w:themeColor="text1"/>
          <w:lang w:val="en-US"/>
        </w:rPr>
        <w:t>href</w:t>
      </w:r>
      <w:proofErr w:type="spellEnd"/>
      <w:r w:rsidRPr="00D24320">
        <w:rPr>
          <w:rFonts w:cstheme="minorHAnsi"/>
          <w:color w:val="000000" w:themeColor="text1"/>
          <w:lang w:val="en-US"/>
        </w:rPr>
        <w:t>="main.css"&gt;</w:t>
      </w:r>
    </w:p>
    <w:p w14:paraId="7029D51C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style type="text/</w:t>
      </w:r>
      <w:proofErr w:type="spellStart"/>
      <w:r w:rsidRPr="00D24320">
        <w:rPr>
          <w:rFonts w:cstheme="minorHAnsi"/>
          <w:color w:val="000000" w:themeColor="text1"/>
          <w:lang w:val="en-US"/>
        </w:rPr>
        <w:t>css</w:t>
      </w:r>
      <w:proofErr w:type="spellEnd"/>
      <w:r w:rsidRPr="00D24320">
        <w:rPr>
          <w:rFonts w:cstheme="minorHAnsi"/>
          <w:color w:val="000000" w:themeColor="text1"/>
          <w:lang w:val="en-US"/>
        </w:rPr>
        <w:t>"&gt;</w:t>
      </w:r>
    </w:p>
    <w:p w14:paraId="0FE17DDF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/* This is the Embedded CSS Area */</w:t>
      </w:r>
    </w:p>
    <w:p w14:paraId="58A6A0AA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pre {</w:t>
      </w:r>
    </w:p>
    <w:p w14:paraId="0B6E6CA2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background-color: black;</w:t>
      </w:r>
    </w:p>
    <w:p w14:paraId="264A3248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color: chartreuse;</w:t>
      </w:r>
    </w:p>
    <w:p w14:paraId="0777CD2D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    font-size: 20px;</w:t>
      </w:r>
    </w:p>
    <w:p w14:paraId="1A06E2BC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}</w:t>
      </w:r>
    </w:p>
    <w:p w14:paraId="1535004B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/style&gt;</w:t>
      </w:r>
    </w:p>
    <w:p w14:paraId="2D59075A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head&gt;</w:t>
      </w:r>
    </w:p>
    <w:p w14:paraId="4B7BD3D2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body&gt;</w:t>
      </w:r>
    </w:p>
    <w:p w14:paraId="687A0E1B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h1 style="text-</w:t>
      </w:r>
      <w:proofErr w:type="gramStart"/>
      <w:r w:rsidRPr="00D24320">
        <w:rPr>
          <w:rFonts w:cstheme="minorHAnsi"/>
          <w:color w:val="000000" w:themeColor="text1"/>
          <w:lang w:val="en-US"/>
        </w:rPr>
        <w:t>align:</w:t>
      </w:r>
      <w:proofErr w:type="gramEnd"/>
      <w:r w:rsidRPr="00D24320">
        <w:rPr>
          <w:rFonts w:cstheme="minorHAnsi"/>
          <w:color w:val="000000" w:themeColor="text1"/>
          <w:lang w:val="en-US"/>
        </w:rPr>
        <w:t xml:space="preserve"> right"&gt;This will appear on the Right Side of the Screen due to the Inline CSS Property&lt;/h1&gt;</w:t>
      </w:r>
    </w:p>
    <w:p w14:paraId="2D7C1473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pre&gt;</w:t>
      </w:r>
    </w:p>
    <w:p w14:paraId="0C29562C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This </w:t>
      </w:r>
      <w:proofErr w:type="gramStart"/>
      <w:r w:rsidRPr="00D24320">
        <w:rPr>
          <w:rFonts w:cstheme="minorHAnsi"/>
          <w:color w:val="000000" w:themeColor="text1"/>
          <w:lang w:val="en-US"/>
        </w:rPr>
        <w:t>pre tag</w:t>
      </w:r>
      <w:proofErr w:type="gramEnd"/>
      <w:r w:rsidRPr="00D24320">
        <w:rPr>
          <w:rFonts w:cstheme="minorHAnsi"/>
          <w:color w:val="000000" w:themeColor="text1"/>
          <w:lang w:val="en-US"/>
        </w:rPr>
        <w:t xml:space="preserve"> has taken </w:t>
      </w:r>
      <w:proofErr w:type="spellStart"/>
      <w:r w:rsidRPr="00D24320">
        <w:rPr>
          <w:rFonts w:cstheme="minorHAnsi"/>
          <w:color w:val="000000" w:themeColor="text1"/>
          <w:lang w:val="en-US"/>
        </w:rPr>
        <w:t>it's</w:t>
      </w:r>
      <w:proofErr w:type="spellEnd"/>
      <w:r w:rsidRPr="00D24320">
        <w:rPr>
          <w:rFonts w:cstheme="minorHAnsi"/>
          <w:color w:val="000000" w:themeColor="text1"/>
          <w:lang w:val="en-US"/>
        </w:rPr>
        <w:t xml:space="preserve"> properties from the Embedded CSS in the HTML file</w:t>
      </w:r>
    </w:p>
    <w:p w14:paraId="28DB9A05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BB088F6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    Some other Extra line</w:t>
      </w:r>
    </w:p>
    <w:p w14:paraId="0E83025D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pre&gt;</w:t>
      </w:r>
    </w:p>
    <w:p w14:paraId="52FE57B7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div class="extern"&gt;</w:t>
      </w:r>
    </w:p>
    <w:p w14:paraId="0277EE96" w14:textId="7BC2A140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 xml:space="preserve">    &lt;p&gt;All the contents of this div will have the same attribute and the style given by the external stylesheet&lt;/p&gt;</w:t>
      </w:r>
    </w:p>
    <w:p w14:paraId="4E08A192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div&gt;</w:t>
      </w:r>
    </w:p>
    <w:p w14:paraId="3C2B36E8" w14:textId="77777777" w:rsidR="0004274F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body&gt;</w:t>
      </w:r>
    </w:p>
    <w:p w14:paraId="67B939E2" w14:textId="2E952105" w:rsidR="009D36E7" w:rsidRPr="00D24320" w:rsidRDefault="0004274F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  <w:r w:rsidRPr="00D24320">
        <w:rPr>
          <w:rFonts w:cstheme="minorHAnsi"/>
          <w:color w:val="000000" w:themeColor="text1"/>
          <w:lang w:val="en-US"/>
        </w:rPr>
        <w:t>&lt;/html&gt;</w:t>
      </w:r>
    </w:p>
    <w:p w14:paraId="2A2098D4" w14:textId="3F93D8F4" w:rsidR="00E744E8" w:rsidRPr="00D24320" w:rsidRDefault="00E744E8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lang w:val="en-US"/>
        </w:rPr>
      </w:pPr>
    </w:p>
    <w:p w14:paraId="25F6DD9C" w14:textId="0F93A2ED" w:rsidR="00E744E8" w:rsidRPr="00D24320" w:rsidRDefault="00E744E8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lang w:val="en-US"/>
        </w:rPr>
      </w:pPr>
      <w:r w:rsidRPr="00D24320">
        <w:rPr>
          <w:rFonts w:cstheme="minorHAnsi"/>
          <w:b/>
          <w:color w:val="000000" w:themeColor="text1"/>
          <w:lang w:val="en-US"/>
        </w:rPr>
        <w:t>Output:</w:t>
      </w:r>
    </w:p>
    <w:p w14:paraId="2DDE07D6" w14:textId="0C3345E4" w:rsidR="00E744E8" w:rsidRDefault="00803EE2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lang w:val="en-US"/>
        </w:rPr>
      </w:pPr>
      <w:r w:rsidRPr="00803EE2">
        <w:rPr>
          <w:rFonts w:cstheme="minorHAnsi"/>
          <w:b/>
          <w:color w:val="000000" w:themeColor="text1"/>
          <w:lang w:val="en-US"/>
        </w:rPr>
        <w:drawing>
          <wp:inline distT="0" distB="0" distL="0" distR="0" wp14:anchorId="40125054" wp14:editId="6C04B8D2">
            <wp:extent cx="6354766" cy="6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4101" cy="6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05C9" w14:textId="5CA3AE35" w:rsidR="00803EE2" w:rsidRDefault="00803EE2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lang w:val="en-US"/>
        </w:rPr>
      </w:pPr>
    </w:p>
    <w:p w14:paraId="0E5F1E51" w14:textId="721AD4F3" w:rsidR="00803EE2" w:rsidRDefault="00803EE2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lang w:val="en-US"/>
        </w:rPr>
      </w:pPr>
    </w:p>
    <w:p w14:paraId="0A687214" w14:textId="63ED3039" w:rsidR="00803EE2" w:rsidRDefault="00803EE2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lang w:val="en-US"/>
        </w:rPr>
      </w:pPr>
    </w:p>
    <w:p w14:paraId="1D5FD513" w14:textId="007DEFA1" w:rsidR="00803EE2" w:rsidRDefault="00803EE2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lang w:val="en-US"/>
        </w:rPr>
      </w:pPr>
    </w:p>
    <w:p w14:paraId="7A5EB007" w14:textId="1D93F3C2" w:rsidR="00803EE2" w:rsidRDefault="00803EE2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lang w:val="en-US"/>
        </w:rPr>
      </w:pPr>
    </w:p>
    <w:p w14:paraId="4FFB1831" w14:textId="6EDBEAE9" w:rsidR="00803EE2" w:rsidRDefault="00803EE2" w:rsidP="000427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lang w:val="en-US"/>
        </w:rPr>
      </w:pPr>
    </w:p>
    <w:p w14:paraId="05CFE80E" w14:textId="5EA1D97A" w:rsidR="00803EE2" w:rsidRPr="008A55B5" w:rsidRDefault="008A55B5" w:rsidP="008A55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lang w:val="en-US"/>
        </w:rPr>
      </w:pPr>
      <w:r w:rsidRPr="008A55B5">
        <w:rPr>
          <w:b/>
        </w:rPr>
        <w:lastRenderedPageBreak/>
        <w:t xml:space="preserve">Demonstrate the use of Pseudo Classes in CSS specifically </w:t>
      </w:r>
      <w:proofErr w:type="gramStart"/>
      <w:r w:rsidRPr="008A55B5">
        <w:rPr>
          <w:b/>
        </w:rPr>
        <w:t>for :hover</w:t>
      </w:r>
      <w:proofErr w:type="gramEnd"/>
      <w:r w:rsidRPr="008A55B5">
        <w:rPr>
          <w:b/>
        </w:rPr>
        <w:t>, :visited, :active, :link and :focus.</w:t>
      </w:r>
    </w:p>
    <w:p w14:paraId="022104F3" w14:textId="59A144D5" w:rsidR="008A55B5" w:rsidRDefault="008A55B5" w:rsidP="008A55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1ADA8210" w14:textId="4548D743" w:rsidR="008A55B5" w:rsidRDefault="008A55B5" w:rsidP="008A55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CSS Script:</w:t>
      </w:r>
    </w:p>
    <w:p w14:paraId="25E86623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/* Pseudo Classes in CSS */</w:t>
      </w:r>
    </w:p>
    <w:p w14:paraId="5FA32068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101F31DE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* {</w:t>
      </w:r>
    </w:p>
    <w:p w14:paraId="17C8BD56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text-</w:t>
      </w:r>
      <w:proofErr w:type="gramStart"/>
      <w:r w:rsidRPr="00531196">
        <w:rPr>
          <w:rFonts w:cstheme="minorHAnsi"/>
          <w:color w:val="000000" w:themeColor="text1"/>
          <w:lang w:val="en-US"/>
        </w:rPr>
        <w:t>align: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center;</w:t>
      </w:r>
    </w:p>
    <w:p w14:paraId="2244EE5F" w14:textId="6A099E6F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49798023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531196">
        <w:rPr>
          <w:rFonts w:cstheme="minorHAnsi"/>
          <w:color w:val="000000" w:themeColor="text1"/>
          <w:lang w:val="en-US"/>
        </w:rPr>
        <w:t>.box</w:t>
      </w:r>
      <w:proofErr w:type="gramEnd"/>
      <w:r w:rsidRPr="00531196">
        <w:rPr>
          <w:rFonts w:cstheme="minorHAnsi"/>
          <w:color w:val="000000" w:themeColor="text1"/>
          <w:lang w:val="en-US"/>
        </w:rPr>
        <w:t>1 {</w:t>
      </w:r>
    </w:p>
    <w:p w14:paraId="55359F72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background-color: yellow;</w:t>
      </w:r>
    </w:p>
    <w:p w14:paraId="0532C55D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width: 300px;</w:t>
      </w:r>
    </w:p>
    <w:p w14:paraId="07CA3850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height: 100px;</w:t>
      </w:r>
    </w:p>
    <w:p w14:paraId="73DEF906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margin: auto;</w:t>
      </w:r>
    </w:p>
    <w:p w14:paraId="4C046293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font-size: 40px;</w:t>
      </w:r>
    </w:p>
    <w:p w14:paraId="2F403C32" w14:textId="0E0FE709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4E5211DF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531196">
        <w:rPr>
          <w:rFonts w:cstheme="minorHAnsi"/>
          <w:color w:val="000000" w:themeColor="text1"/>
          <w:lang w:val="en-US"/>
        </w:rPr>
        <w:t>.box</w:t>
      </w:r>
      <w:proofErr w:type="gramEnd"/>
      <w:r w:rsidRPr="00531196">
        <w:rPr>
          <w:rFonts w:cstheme="minorHAnsi"/>
          <w:color w:val="000000" w:themeColor="text1"/>
          <w:lang w:val="en-US"/>
        </w:rPr>
        <w:t>2 {</w:t>
      </w:r>
    </w:p>
    <w:p w14:paraId="3D846B55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background-color: yellow;</w:t>
      </w:r>
    </w:p>
    <w:p w14:paraId="1C16751F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width: 300px;</w:t>
      </w:r>
    </w:p>
    <w:p w14:paraId="2497E68D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height: 200px;</w:t>
      </w:r>
    </w:p>
    <w:p w14:paraId="72748337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margin: auto;</w:t>
      </w:r>
    </w:p>
    <w:p w14:paraId="7ADAC692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font-size: 40px;</w:t>
      </w:r>
    </w:p>
    <w:p w14:paraId="5477F92C" w14:textId="131F0E8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199EE5DA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531196">
        <w:rPr>
          <w:rFonts w:cstheme="minorHAnsi"/>
          <w:color w:val="000000" w:themeColor="text1"/>
          <w:lang w:val="en-US"/>
        </w:rPr>
        <w:t>.input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{</w:t>
      </w:r>
    </w:p>
    <w:p w14:paraId="7FE4A000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background-color: -</w:t>
      </w:r>
      <w:proofErr w:type="spellStart"/>
      <w:r w:rsidRPr="00531196">
        <w:rPr>
          <w:rFonts w:cstheme="minorHAnsi"/>
          <w:color w:val="000000" w:themeColor="text1"/>
          <w:lang w:val="en-US"/>
        </w:rPr>
        <w:t>moz</w:t>
      </w:r>
      <w:proofErr w:type="spellEnd"/>
      <w:r w:rsidRPr="00531196">
        <w:rPr>
          <w:rFonts w:cstheme="minorHAnsi"/>
          <w:color w:val="000000" w:themeColor="text1"/>
          <w:lang w:val="en-US"/>
        </w:rPr>
        <w:t>-default-color;</w:t>
      </w:r>
    </w:p>
    <w:p w14:paraId="00DB2EF8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float: right;</w:t>
      </w:r>
    </w:p>
    <w:p w14:paraId="2FA2B62A" w14:textId="297D04BF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1033401A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h1, h2 {</w:t>
      </w:r>
    </w:p>
    <w:p w14:paraId="192EECEE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color: green;</w:t>
      </w:r>
    </w:p>
    <w:p w14:paraId="384424E1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text-</w:t>
      </w:r>
      <w:proofErr w:type="gramStart"/>
      <w:r w:rsidRPr="00531196">
        <w:rPr>
          <w:rFonts w:cstheme="minorHAnsi"/>
          <w:color w:val="000000" w:themeColor="text1"/>
          <w:lang w:val="en-US"/>
        </w:rPr>
        <w:t>align: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center;</w:t>
      </w:r>
    </w:p>
    <w:p w14:paraId="38AB7E59" w14:textId="3C2BD39A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261AFAE5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/</w:t>
      </w:r>
      <w:proofErr w:type="gramStart"/>
      <w:r w:rsidRPr="00531196">
        <w:rPr>
          <w:rFonts w:cstheme="minorHAnsi"/>
          <w:color w:val="000000" w:themeColor="text1"/>
          <w:lang w:val="en-US"/>
        </w:rPr>
        <w:t>* :hover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class */</w:t>
      </w:r>
    </w:p>
    <w:p w14:paraId="7417DF81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531196">
        <w:rPr>
          <w:rFonts w:cstheme="minorHAnsi"/>
          <w:color w:val="000000" w:themeColor="text1"/>
          <w:lang w:val="en-US"/>
        </w:rPr>
        <w:t>.box</w:t>
      </w:r>
      <w:proofErr w:type="gramEnd"/>
      <w:r w:rsidRPr="00531196">
        <w:rPr>
          <w:rFonts w:cstheme="minorHAnsi"/>
          <w:color w:val="000000" w:themeColor="text1"/>
          <w:lang w:val="en-US"/>
        </w:rPr>
        <w:t>1:hover {</w:t>
      </w:r>
    </w:p>
    <w:p w14:paraId="52E66088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background-color: orange;</w:t>
      </w:r>
    </w:p>
    <w:p w14:paraId="3277FCDE" w14:textId="65B7E79F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402CA2FF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/</w:t>
      </w:r>
      <w:proofErr w:type="gramStart"/>
      <w:r w:rsidRPr="00531196">
        <w:rPr>
          <w:rFonts w:cstheme="minorHAnsi"/>
          <w:color w:val="000000" w:themeColor="text1"/>
          <w:lang w:val="en-US"/>
        </w:rPr>
        <w:t>* :visited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class */</w:t>
      </w:r>
    </w:p>
    <w:p w14:paraId="0B75DC05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531196">
        <w:rPr>
          <w:rFonts w:cstheme="minorHAnsi"/>
          <w:color w:val="000000" w:themeColor="text1"/>
          <w:lang w:val="en-US"/>
        </w:rPr>
        <w:t>a:visited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{</w:t>
      </w:r>
    </w:p>
    <w:p w14:paraId="438654F4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color: red;</w:t>
      </w:r>
    </w:p>
    <w:p w14:paraId="2CAFA8DA" w14:textId="5B3DBB3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69ED7415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/</w:t>
      </w:r>
      <w:proofErr w:type="gramStart"/>
      <w:r w:rsidRPr="00531196">
        <w:rPr>
          <w:rFonts w:cstheme="minorHAnsi"/>
          <w:color w:val="000000" w:themeColor="text1"/>
          <w:lang w:val="en-US"/>
        </w:rPr>
        <w:t>* :active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class */</w:t>
      </w:r>
    </w:p>
    <w:p w14:paraId="558B2F02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531196">
        <w:rPr>
          <w:rFonts w:cstheme="minorHAnsi"/>
          <w:color w:val="000000" w:themeColor="text1"/>
          <w:lang w:val="en-US"/>
        </w:rPr>
        <w:t>.box</w:t>
      </w:r>
      <w:proofErr w:type="gramEnd"/>
      <w:r w:rsidRPr="00531196">
        <w:rPr>
          <w:rFonts w:cstheme="minorHAnsi"/>
          <w:color w:val="000000" w:themeColor="text1"/>
          <w:lang w:val="en-US"/>
        </w:rPr>
        <w:t>2:active {</w:t>
      </w:r>
    </w:p>
    <w:p w14:paraId="57973059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background-color: aqua;</w:t>
      </w:r>
    </w:p>
    <w:p w14:paraId="0D6AEC2C" w14:textId="6A4421DE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59F31A7E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/</w:t>
      </w:r>
      <w:proofErr w:type="gramStart"/>
      <w:r w:rsidRPr="00531196">
        <w:rPr>
          <w:rFonts w:cstheme="minorHAnsi"/>
          <w:color w:val="000000" w:themeColor="text1"/>
          <w:lang w:val="en-US"/>
        </w:rPr>
        <w:t>* :focus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class */</w:t>
      </w:r>
    </w:p>
    <w:p w14:paraId="5E4C2AB0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531196">
        <w:rPr>
          <w:rFonts w:cstheme="minorHAnsi"/>
          <w:color w:val="000000" w:themeColor="text1"/>
          <w:lang w:val="en-US"/>
        </w:rPr>
        <w:t>input:focus</w:t>
      </w:r>
      <w:proofErr w:type="spellEnd"/>
      <w:proofErr w:type="gramEnd"/>
      <w:r w:rsidRPr="00531196">
        <w:rPr>
          <w:rFonts w:cstheme="minorHAnsi"/>
          <w:color w:val="000000" w:themeColor="text1"/>
          <w:lang w:val="en-US"/>
        </w:rPr>
        <w:t xml:space="preserve"> {</w:t>
      </w:r>
    </w:p>
    <w:p w14:paraId="2B0E96C1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background-color: gray;</w:t>
      </w:r>
    </w:p>
    <w:p w14:paraId="25138FC3" w14:textId="52D42946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7A7EE77B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/</w:t>
      </w:r>
      <w:proofErr w:type="gramStart"/>
      <w:r w:rsidRPr="00531196">
        <w:rPr>
          <w:rFonts w:cstheme="minorHAnsi"/>
          <w:color w:val="000000" w:themeColor="text1"/>
          <w:lang w:val="en-US"/>
        </w:rPr>
        <w:t>* :link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class */</w:t>
      </w:r>
    </w:p>
    <w:p w14:paraId="71834A00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531196">
        <w:rPr>
          <w:rFonts w:cstheme="minorHAnsi"/>
          <w:color w:val="000000" w:themeColor="text1"/>
          <w:lang w:val="en-US"/>
        </w:rPr>
        <w:t>a:link</w:t>
      </w:r>
      <w:proofErr w:type="gramEnd"/>
      <w:r w:rsidRPr="00531196">
        <w:rPr>
          <w:rFonts w:cstheme="minorHAnsi"/>
          <w:color w:val="000000" w:themeColor="text1"/>
          <w:lang w:val="en-US"/>
        </w:rPr>
        <w:t xml:space="preserve"> {</w:t>
      </w:r>
    </w:p>
    <w:p w14:paraId="54BAC6A1" w14:textId="77777777" w:rsidR="00531196" w:rsidRP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 xml:space="preserve">    background-color: gold;</w:t>
      </w:r>
    </w:p>
    <w:p w14:paraId="0FFB65E4" w14:textId="3040444A" w:rsid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531196">
        <w:rPr>
          <w:rFonts w:cstheme="minorHAnsi"/>
          <w:color w:val="000000" w:themeColor="text1"/>
          <w:lang w:val="en-US"/>
        </w:rPr>
        <w:t>}</w:t>
      </w:r>
    </w:p>
    <w:p w14:paraId="737638F1" w14:textId="5E9297D0" w:rsidR="00531196" w:rsidRDefault="00531196" w:rsidP="005311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lastRenderedPageBreak/>
        <w:t>HTML Script:</w:t>
      </w:r>
    </w:p>
    <w:p w14:paraId="07A5BCE3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>&lt;!DOCTYPE html&gt;</w:t>
      </w:r>
    </w:p>
    <w:p w14:paraId="7C4C11B9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&lt;html </w:t>
      </w:r>
      <w:proofErr w:type="spellStart"/>
      <w:r w:rsidRPr="00894EC5">
        <w:rPr>
          <w:rFonts w:cstheme="minorHAnsi"/>
          <w:color w:val="000000" w:themeColor="text1"/>
          <w:lang w:val="en-US"/>
        </w:rPr>
        <w:t>lang</w:t>
      </w:r>
      <w:proofErr w:type="spellEnd"/>
      <w:r w:rsidRPr="00894EC5">
        <w:rPr>
          <w:rFonts w:cstheme="minorHAnsi"/>
          <w:color w:val="000000" w:themeColor="text1"/>
          <w:lang w:val="en-US"/>
        </w:rPr>
        <w:t>="</w:t>
      </w:r>
      <w:proofErr w:type="spellStart"/>
      <w:r w:rsidRPr="00894EC5">
        <w:rPr>
          <w:rFonts w:cstheme="minorHAnsi"/>
          <w:color w:val="000000" w:themeColor="text1"/>
          <w:lang w:val="en-US"/>
        </w:rPr>
        <w:t>en</w:t>
      </w:r>
      <w:proofErr w:type="spellEnd"/>
      <w:r w:rsidRPr="00894EC5">
        <w:rPr>
          <w:rFonts w:cstheme="minorHAnsi"/>
          <w:color w:val="000000" w:themeColor="text1"/>
          <w:lang w:val="en-US"/>
        </w:rPr>
        <w:t>"&gt;</w:t>
      </w:r>
    </w:p>
    <w:p w14:paraId="0D50EE6E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>&lt;head&gt;</w:t>
      </w:r>
    </w:p>
    <w:p w14:paraId="74D7AE20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meta charset="UTF-8"&gt;</w:t>
      </w:r>
    </w:p>
    <w:p w14:paraId="113FFC5C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link </w:t>
      </w:r>
      <w:proofErr w:type="spellStart"/>
      <w:r w:rsidRPr="00894EC5">
        <w:rPr>
          <w:rFonts w:cstheme="minorHAnsi"/>
          <w:color w:val="000000" w:themeColor="text1"/>
          <w:lang w:val="en-US"/>
        </w:rPr>
        <w:t>rel</w:t>
      </w:r>
      <w:proofErr w:type="spellEnd"/>
      <w:r w:rsidRPr="00894EC5">
        <w:rPr>
          <w:rFonts w:cstheme="minorHAnsi"/>
          <w:color w:val="000000" w:themeColor="text1"/>
          <w:lang w:val="en-US"/>
        </w:rPr>
        <w:t>="stylesheet" type="text/</w:t>
      </w:r>
      <w:proofErr w:type="spellStart"/>
      <w:r w:rsidRPr="00894EC5">
        <w:rPr>
          <w:rFonts w:cstheme="minorHAnsi"/>
          <w:color w:val="000000" w:themeColor="text1"/>
          <w:lang w:val="en-US"/>
        </w:rPr>
        <w:t>css</w:t>
      </w:r>
      <w:proofErr w:type="spellEnd"/>
      <w:r w:rsidRPr="00894EC5">
        <w:rPr>
          <w:rFonts w:cstheme="minorHAnsi"/>
          <w:color w:val="000000" w:themeColor="text1"/>
          <w:lang w:val="en-US"/>
        </w:rPr>
        <w:t xml:space="preserve">" </w:t>
      </w:r>
      <w:proofErr w:type="spellStart"/>
      <w:r w:rsidRPr="00894EC5">
        <w:rPr>
          <w:rFonts w:cstheme="minorHAnsi"/>
          <w:color w:val="000000" w:themeColor="text1"/>
          <w:lang w:val="en-US"/>
        </w:rPr>
        <w:t>href</w:t>
      </w:r>
      <w:proofErr w:type="spellEnd"/>
      <w:r w:rsidRPr="00894EC5">
        <w:rPr>
          <w:rFonts w:cstheme="minorHAnsi"/>
          <w:color w:val="000000" w:themeColor="text1"/>
          <w:lang w:val="en-US"/>
        </w:rPr>
        <w:t>="main.css" /&gt;</w:t>
      </w:r>
    </w:p>
    <w:p w14:paraId="5EC11D47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title&gt;Question 3&lt;/title&gt;</w:t>
      </w:r>
    </w:p>
    <w:p w14:paraId="318D0E0D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>&lt;/head&gt;</w:t>
      </w:r>
    </w:p>
    <w:p w14:paraId="0B60D9B9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>&lt;body&gt;</w:t>
      </w:r>
    </w:p>
    <w:p w14:paraId="1D8D4F3F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h1&gt;CSS Pseudo Classes&lt;/h1&gt;</w:t>
      </w:r>
    </w:p>
    <w:p w14:paraId="5125F0D6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h2</w:t>
      </w:r>
      <w:proofErr w:type="gramStart"/>
      <w:r w:rsidRPr="00894EC5">
        <w:rPr>
          <w:rFonts w:cstheme="minorHAnsi"/>
          <w:color w:val="000000" w:themeColor="text1"/>
          <w:lang w:val="en-US"/>
        </w:rPr>
        <w:t>&gt;:hover</w:t>
      </w:r>
      <w:proofErr w:type="gramEnd"/>
      <w:r w:rsidRPr="00894EC5">
        <w:rPr>
          <w:rFonts w:cstheme="minorHAnsi"/>
          <w:color w:val="000000" w:themeColor="text1"/>
          <w:lang w:val="en-US"/>
        </w:rPr>
        <w:t xml:space="preserve"> class&lt;/h2&gt;</w:t>
      </w:r>
    </w:p>
    <w:p w14:paraId="3795307D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div class="box1"&gt;The color changes if you </w:t>
      </w:r>
      <w:proofErr w:type="gramStart"/>
      <w:r w:rsidRPr="00894EC5">
        <w:rPr>
          <w:rFonts w:cstheme="minorHAnsi"/>
          <w:color w:val="000000" w:themeColor="text1"/>
          <w:lang w:val="en-US"/>
        </w:rPr>
        <w:t>Hover!&lt;</w:t>
      </w:r>
      <w:proofErr w:type="gramEnd"/>
      <w:r w:rsidRPr="00894EC5">
        <w:rPr>
          <w:rFonts w:cstheme="minorHAnsi"/>
          <w:color w:val="000000" w:themeColor="text1"/>
          <w:lang w:val="en-US"/>
        </w:rPr>
        <w:t>/div&gt;</w:t>
      </w:r>
    </w:p>
    <w:p w14:paraId="7171F0B7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894EC5">
        <w:rPr>
          <w:rFonts w:cstheme="minorHAnsi"/>
          <w:color w:val="000000" w:themeColor="text1"/>
          <w:lang w:val="en-US"/>
        </w:rPr>
        <w:t>br</w:t>
      </w:r>
      <w:proofErr w:type="spellEnd"/>
      <w:r w:rsidRPr="00894EC5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894EC5">
        <w:rPr>
          <w:rFonts w:cstheme="minorHAnsi"/>
          <w:color w:val="000000" w:themeColor="text1"/>
          <w:lang w:val="en-US"/>
        </w:rPr>
        <w:t>br</w:t>
      </w:r>
      <w:proofErr w:type="spellEnd"/>
      <w:r w:rsidRPr="00894EC5">
        <w:rPr>
          <w:rFonts w:cstheme="minorHAnsi"/>
          <w:color w:val="000000" w:themeColor="text1"/>
          <w:lang w:val="en-US"/>
        </w:rPr>
        <w:t xml:space="preserve"> /&gt;</w:t>
      </w:r>
    </w:p>
    <w:p w14:paraId="3B2C9D5C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h2</w:t>
      </w:r>
      <w:proofErr w:type="gramStart"/>
      <w:r w:rsidRPr="00894EC5">
        <w:rPr>
          <w:rFonts w:cstheme="minorHAnsi"/>
          <w:color w:val="000000" w:themeColor="text1"/>
          <w:lang w:val="en-US"/>
        </w:rPr>
        <w:t>&gt;:visited</w:t>
      </w:r>
      <w:proofErr w:type="gramEnd"/>
      <w:r w:rsidRPr="00894EC5">
        <w:rPr>
          <w:rFonts w:cstheme="minorHAnsi"/>
          <w:color w:val="000000" w:themeColor="text1"/>
          <w:lang w:val="en-US"/>
        </w:rPr>
        <w:t xml:space="preserve"> class&lt;/h2&gt;</w:t>
      </w:r>
    </w:p>
    <w:p w14:paraId="399D9615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a </w:t>
      </w:r>
      <w:proofErr w:type="spellStart"/>
      <w:r w:rsidRPr="00894EC5">
        <w:rPr>
          <w:rFonts w:cstheme="minorHAnsi"/>
          <w:color w:val="000000" w:themeColor="text1"/>
          <w:lang w:val="en-US"/>
        </w:rPr>
        <w:t>href</w:t>
      </w:r>
      <w:proofErr w:type="spellEnd"/>
      <w:r w:rsidRPr="00894EC5">
        <w:rPr>
          <w:rFonts w:cstheme="minorHAnsi"/>
          <w:color w:val="000000" w:themeColor="text1"/>
          <w:lang w:val="en-US"/>
        </w:rPr>
        <w:t>="http://www.google.com" target="_blank"&gt;This link will appear in red after being visited&lt;/a&gt;</w:t>
      </w:r>
    </w:p>
    <w:p w14:paraId="6D937E4A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894EC5">
        <w:rPr>
          <w:rFonts w:cstheme="minorHAnsi"/>
          <w:color w:val="000000" w:themeColor="text1"/>
          <w:lang w:val="en-US"/>
        </w:rPr>
        <w:t>br</w:t>
      </w:r>
      <w:proofErr w:type="spellEnd"/>
      <w:r w:rsidRPr="00894EC5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894EC5">
        <w:rPr>
          <w:rFonts w:cstheme="minorHAnsi"/>
          <w:color w:val="000000" w:themeColor="text1"/>
          <w:lang w:val="en-US"/>
        </w:rPr>
        <w:t>br</w:t>
      </w:r>
      <w:proofErr w:type="spellEnd"/>
      <w:r w:rsidRPr="00894EC5">
        <w:rPr>
          <w:rFonts w:cstheme="minorHAnsi"/>
          <w:color w:val="000000" w:themeColor="text1"/>
          <w:lang w:val="en-US"/>
        </w:rPr>
        <w:t xml:space="preserve"> /&gt;</w:t>
      </w:r>
    </w:p>
    <w:p w14:paraId="4E60D4D8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h2</w:t>
      </w:r>
      <w:proofErr w:type="gramStart"/>
      <w:r w:rsidRPr="00894EC5">
        <w:rPr>
          <w:rFonts w:cstheme="minorHAnsi"/>
          <w:color w:val="000000" w:themeColor="text1"/>
          <w:lang w:val="en-US"/>
        </w:rPr>
        <w:t>&gt;:active</w:t>
      </w:r>
      <w:proofErr w:type="gramEnd"/>
      <w:r w:rsidRPr="00894EC5">
        <w:rPr>
          <w:rFonts w:cstheme="minorHAnsi"/>
          <w:color w:val="000000" w:themeColor="text1"/>
          <w:lang w:val="en-US"/>
        </w:rPr>
        <w:t xml:space="preserve"> class&lt;/h2&gt;</w:t>
      </w:r>
    </w:p>
    <w:p w14:paraId="73D234F6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div class="box2"&gt;The color will change for a moment after clicking&lt;/div&gt;</w:t>
      </w:r>
    </w:p>
    <w:p w14:paraId="6246C10B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894EC5">
        <w:rPr>
          <w:rFonts w:cstheme="minorHAnsi"/>
          <w:color w:val="000000" w:themeColor="text1"/>
          <w:lang w:val="en-US"/>
        </w:rPr>
        <w:t>br</w:t>
      </w:r>
      <w:proofErr w:type="spellEnd"/>
      <w:r w:rsidRPr="00894EC5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894EC5">
        <w:rPr>
          <w:rFonts w:cstheme="minorHAnsi"/>
          <w:color w:val="000000" w:themeColor="text1"/>
          <w:lang w:val="en-US"/>
        </w:rPr>
        <w:t>br</w:t>
      </w:r>
      <w:proofErr w:type="spellEnd"/>
      <w:r w:rsidRPr="00894EC5">
        <w:rPr>
          <w:rFonts w:cstheme="minorHAnsi"/>
          <w:color w:val="000000" w:themeColor="text1"/>
          <w:lang w:val="en-US"/>
        </w:rPr>
        <w:t>/&gt;</w:t>
      </w:r>
    </w:p>
    <w:p w14:paraId="4F68B09E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h2</w:t>
      </w:r>
      <w:proofErr w:type="gramStart"/>
      <w:r w:rsidRPr="00894EC5">
        <w:rPr>
          <w:rFonts w:cstheme="minorHAnsi"/>
          <w:color w:val="000000" w:themeColor="text1"/>
          <w:lang w:val="en-US"/>
        </w:rPr>
        <w:t>&gt;:focus</w:t>
      </w:r>
      <w:proofErr w:type="gramEnd"/>
      <w:r w:rsidRPr="00894EC5">
        <w:rPr>
          <w:rFonts w:cstheme="minorHAnsi"/>
          <w:color w:val="000000" w:themeColor="text1"/>
          <w:lang w:val="en-US"/>
        </w:rPr>
        <w:t xml:space="preserve"> class&lt;/h2&gt;</w:t>
      </w:r>
    </w:p>
    <w:p w14:paraId="7E4C6D45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label for="Username"&gt;Username: &lt;/label&gt;</w:t>
      </w:r>
    </w:p>
    <w:p w14:paraId="5508E208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input type="text" name="username" placeholder="Enter the Username"&gt;</w:t>
      </w:r>
    </w:p>
    <w:p w14:paraId="50D43162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894EC5">
        <w:rPr>
          <w:rFonts w:cstheme="minorHAnsi"/>
          <w:color w:val="000000" w:themeColor="text1"/>
          <w:lang w:val="en-US"/>
        </w:rPr>
        <w:t>br</w:t>
      </w:r>
      <w:proofErr w:type="spellEnd"/>
      <w:r w:rsidRPr="00894EC5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894EC5">
        <w:rPr>
          <w:rFonts w:cstheme="minorHAnsi"/>
          <w:color w:val="000000" w:themeColor="text1"/>
          <w:lang w:val="en-US"/>
        </w:rPr>
        <w:t>br</w:t>
      </w:r>
      <w:proofErr w:type="spellEnd"/>
      <w:r w:rsidRPr="00894EC5">
        <w:rPr>
          <w:rFonts w:cstheme="minorHAnsi"/>
          <w:color w:val="000000" w:themeColor="text1"/>
          <w:lang w:val="en-US"/>
        </w:rPr>
        <w:t xml:space="preserve"> /&gt;</w:t>
      </w:r>
    </w:p>
    <w:p w14:paraId="77776CB1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h2</w:t>
      </w:r>
      <w:proofErr w:type="gramStart"/>
      <w:r w:rsidRPr="00894EC5">
        <w:rPr>
          <w:rFonts w:cstheme="minorHAnsi"/>
          <w:color w:val="000000" w:themeColor="text1"/>
          <w:lang w:val="en-US"/>
        </w:rPr>
        <w:t>&gt;:link</w:t>
      </w:r>
      <w:proofErr w:type="gramEnd"/>
      <w:r w:rsidRPr="00894EC5">
        <w:rPr>
          <w:rFonts w:cstheme="minorHAnsi"/>
          <w:color w:val="000000" w:themeColor="text1"/>
          <w:lang w:val="en-US"/>
        </w:rPr>
        <w:t xml:space="preserve"> class&lt;/h2&gt;</w:t>
      </w:r>
    </w:p>
    <w:p w14:paraId="3B91B850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 xml:space="preserve">    &lt;a class="</w:t>
      </w:r>
      <w:proofErr w:type="spellStart"/>
      <w:r w:rsidRPr="00894EC5">
        <w:rPr>
          <w:rFonts w:cstheme="minorHAnsi"/>
          <w:color w:val="000000" w:themeColor="text1"/>
          <w:lang w:val="en-US"/>
        </w:rPr>
        <w:t>lnk</w:t>
      </w:r>
      <w:proofErr w:type="spellEnd"/>
      <w:r w:rsidRPr="00894EC5">
        <w:rPr>
          <w:rFonts w:cstheme="minorHAnsi"/>
          <w:color w:val="000000" w:themeColor="text1"/>
          <w:lang w:val="en-US"/>
        </w:rPr>
        <w:t xml:space="preserve">" </w:t>
      </w:r>
      <w:proofErr w:type="spellStart"/>
      <w:r w:rsidRPr="00894EC5">
        <w:rPr>
          <w:rFonts w:cstheme="minorHAnsi"/>
          <w:color w:val="000000" w:themeColor="text1"/>
          <w:lang w:val="en-US"/>
        </w:rPr>
        <w:t>href</w:t>
      </w:r>
      <w:proofErr w:type="spellEnd"/>
      <w:r w:rsidRPr="00894EC5">
        <w:rPr>
          <w:rFonts w:cstheme="minorHAnsi"/>
          <w:color w:val="000000" w:themeColor="text1"/>
          <w:lang w:val="en-US"/>
        </w:rPr>
        <w:t>="question3.html" target="_blank"&gt;A Regular Link&lt;/a&gt;</w:t>
      </w:r>
    </w:p>
    <w:p w14:paraId="6058B232" w14:textId="77777777" w:rsidR="00894EC5" w:rsidRPr="00894EC5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>&lt;/body&gt;</w:t>
      </w:r>
    </w:p>
    <w:p w14:paraId="38D6DC5B" w14:textId="2C8886E7" w:rsidR="00531196" w:rsidRDefault="00894EC5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894EC5">
        <w:rPr>
          <w:rFonts w:cstheme="minorHAnsi"/>
          <w:color w:val="000000" w:themeColor="text1"/>
          <w:lang w:val="en-US"/>
        </w:rPr>
        <w:t>&lt;/html&gt;</w:t>
      </w:r>
    </w:p>
    <w:p w14:paraId="0CAC125B" w14:textId="4048D6A5" w:rsidR="007303EE" w:rsidRDefault="007303EE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55F4A83" w14:textId="55994AB5" w:rsidR="007303EE" w:rsidRDefault="007303EE" w:rsidP="00894E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t>Output:</w:t>
      </w:r>
    </w:p>
    <w:p w14:paraId="74D3D97E" w14:textId="2F9DF4A8" w:rsidR="007303EE" w:rsidRDefault="008A40CB" w:rsidP="007303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  <w:r w:rsidRPr="008A40CB">
        <w:rPr>
          <w:rFonts w:cstheme="minorHAnsi"/>
          <w:color w:val="000000" w:themeColor="text1"/>
          <w:lang w:val="en-US"/>
        </w:rPr>
        <w:drawing>
          <wp:inline distT="0" distB="0" distL="0" distR="0" wp14:anchorId="516ECE52" wp14:editId="3ABEB42E">
            <wp:extent cx="1987319" cy="3479800"/>
            <wp:effectExtent l="133350" t="114300" r="127635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005" cy="3664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BF9763" w14:textId="4F0FC34C" w:rsidR="005909F8" w:rsidRPr="005909F8" w:rsidRDefault="005909F8" w:rsidP="005909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lang w:val="en-US"/>
        </w:rPr>
      </w:pPr>
      <w:r w:rsidRPr="005909F8">
        <w:rPr>
          <w:b/>
        </w:rPr>
        <w:lastRenderedPageBreak/>
        <w:t>Create a Web page to demonstrate various CSS Properties for Font.</w:t>
      </w:r>
    </w:p>
    <w:p w14:paraId="2AC41E7E" w14:textId="421BBFD6" w:rsidR="005909F8" w:rsidRDefault="005909F8" w:rsidP="005909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3D9B57F3" w14:textId="1D42D367" w:rsidR="005909F8" w:rsidRDefault="005909F8" w:rsidP="005909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 w:rsidRPr="005909F8">
        <w:rPr>
          <w:rFonts w:cstheme="minorHAnsi"/>
          <w:b/>
          <w:color w:val="000000" w:themeColor="text1"/>
          <w:u w:val="single"/>
          <w:lang w:val="en-US"/>
        </w:rPr>
        <w:t>CSS Script</w:t>
      </w:r>
      <w:r>
        <w:rPr>
          <w:rFonts w:cstheme="minorHAnsi"/>
          <w:b/>
          <w:color w:val="000000" w:themeColor="text1"/>
          <w:u w:val="single"/>
          <w:lang w:val="en-US"/>
        </w:rPr>
        <w:t>:</w:t>
      </w:r>
    </w:p>
    <w:p w14:paraId="27B4CE64" w14:textId="77777777" w:rsidR="002826AC" w:rsidRDefault="002826AC" w:rsidP="005909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</w:p>
    <w:p w14:paraId="68482CCD" w14:textId="77777777" w:rsidR="00EC57A0" w:rsidRPr="00EC57A0" w:rsidRDefault="00EC57A0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C57A0">
        <w:rPr>
          <w:rFonts w:cstheme="minorHAnsi"/>
          <w:color w:val="000000" w:themeColor="text1"/>
          <w:lang w:val="en-US"/>
        </w:rPr>
        <w:t>.</w:t>
      </w:r>
      <w:proofErr w:type="spellStart"/>
      <w:r w:rsidRPr="00EC57A0">
        <w:rPr>
          <w:rFonts w:cstheme="minorHAnsi"/>
          <w:color w:val="000000" w:themeColor="text1"/>
          <w:lang w:val="en-US"/>
        </w:rPr>
        <w:t>font_prop</w:t>
      </w:r>
      <w:proofErr w:type="spellEnd"/>
      <w:r w:rsidRPr="00EC57A0">
        <w:rPr>
          <w:rFonts w:cstheme="minorHAnsi"/>
          <w:color w:val="000000" w:themeColor="text1"/>
          <w:lang w:val="en-US"/>
        </w:rPr>
        <w:t xml:space="preserve"> {</w:t>
      </w:r>
    </w:p>
    <w:p w14:paraId="33EB9714" w14:textId="77777777" w:rsidR="00EC57A0" w:rsidRPr="00EC57A0" w:rsidRDefault="00EC57A0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C57A0">
        <w:rPr>
          <w:rFonts w:cstheme="minorHAnsi"/>
          <w:color w:val="000000" w:themeColor="text1"/>
          <w:lang w:val="en-US"/>
        </w:rPr>
        <w:t xml:space="preserve">    font-family: Arial, sans-serif;</w:t>
      </w:r>
    </w:p>
    <w:p w14:paraId="700FB59A" w14:textId="77777777" w:rsidR="00EC57A0" w:rsidRPr="00EC57A0" w:rsidRDefault="00EC57A0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C57A0">
        <w:rPr>
          <w:rFonts w:cstheme="minorHAnsi"/>
          <w:color w:val="000000" w:themeColor="text1"/>
          <w:lang w:val="en-US"/>
        </w:rPr>
        <w:t xml:space="preserve">    font-size: 3vw; /* Due to this the Font Size changes on runtime, instead of getting arranged */</w:t>
      </w:r>
    </w:p>
    <w:p w14:paraId="25B6BEE5" w14:textId="77777777" w:rsidR="00EC57A0" w:rsidRPr="00EC57A0" w:rsidRDefault="00EC57A0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C57A0">
        <w:rPr>
          <w:rFonts w:cstheme="minorHAnsi"/>
          <w:color w:val="000000" w:themeColor="text1"/>
          <w:lang w:val="en-US"/>
        </w:rPr>
        <w:t xml:space="preserve">    color: </w:t>
      </w:r>
      <w:proofErr w:type="spellStart"/>
      <w:r w:rsidRPr="00EC57A0">
        <w:rPr>
          <w:rFonts w:cstheme="minorHAnsi"/>
          <w:color w:val="000000" w:themeColor="text1"/>
          <w:lang w:val="en-US"/>
        </w:rPr>
        <w:t>deepskyblue</w:t>
      </w:r>
      <w:proofErr w:type="spellEnd"/>
      <w:r w:rsidRPr="00EC57A0">
        <w:rPr>
          <w:rFonts w:cstheme="minorHAnsi"/>
          <w:color w:val="000000" w:themeColor="text1"/>
          <w:lang w:val="en-US"/>
        </w:rPr>
        <w:t>;</w:t>
      </w:r>
    </w:p>
    <w:p w14:paraId="6EC62B09" w14:textId="77777777" w:rsidR="00EC57A0" w:rsidRPr="00EC57A0" w:rsidRDefault="00EC57A0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C57A0">
        <w:rPr>
          <w:rFonts w:cstheme="minorHAnsi"/>
          <w:color w:val="000000" w:themeColor="text1"/>
          <w:lang w:val="en-US"/>
        </w:rPr>
        <w:t xml:space="preserve">    font-weight: bolder;</w:t>
      </w:r>
    </w:p>
    <w:p w14:paraId="436DDBED" w14:textId="77777777" w:rsidR="00EC57A0" w:rsidRPr="00EC57A0" w:rsidRDefault="00EC57A0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C57A0">
        <w:rPr>
          <w:rFonts w:cstheme="minorHAnsi"/>
          <w:color w:val="000000" w:themeColor="text1"/>
          <w:lang w:val="en-US"/>
        </w:rPr>
        <w:t xml:space="preserve">    font-style: normal;</w:t>
      </w:r>
    </w:p>
    <w:p w14:paraId="5CECAC09" w14:textId="181F2047" w:rsidR="00326FC4" w:rsidRDefault="00EC57A0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EC57A0">
        <w:rPr>
          <w:rFonts w:cstheme="minorHAnsi"/>
          <w:color w:val="000000" w:themeColor="text1"/>
          <w:lang w:val="en-US"/>
        </w:rPr>
        <w:t>}</w:t>
      </w:r>
    </w:p>
    <w:p w14:paraId="7D26147D" w14:textId="38ECF14D" w:rsidR="00EC57A0" w:rsidRDefault="00EC57A0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4F1F468" w14:textId="5E5EA01A" w:rsidR="00EC57A0" w:rsidRDefault="00EC57A0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HTML Script:</w:t>
      </w:r>
    </w:p>
    <w:p w14:paraId="6F30F41D" w14:textId="77777777" w:rsidR="002826AC" w:rsidRDefault="002826AC" w:rsidP="00EC57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FD5D269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>&lt;!DOCTYPE html&gt;</w:t>
      </w:r>
    </w:p>
    <w:p w14:paraId="48F61376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 xml:space="preserve">&lt;html </w:t>
      </w:r>
      <w:proofErr w:type="spellStart"/>
      <w:r w:rsidRPr="00BC4847">
        <w:rPr>
          <w:rFonts w:cstheme="minorHAnsi"/>
          <w:color w:val="000000" w:themeColor="text1"/>
          <w:lang w:val="en-US"/>
        </w:rPr>
        <w:t>lang</w:t>
      </w:r>
      <w:proofErr w:type="spellEnd"/>
      <w:r w:rsidRPr="00BC4847">
        <w:rPr>
          <w:rFonts w:cstheme="minorHAnsi"/>
          <w:color w:val="000000" w:themeColor="text1"/>
          <w:lang w:val="en-US"/>
        </w:rPr>
        <w:t>="</w:t>
      </w:r>
      <w:proofErr w:type="spellStart"/>
      <w:r w:rsidRPr="00BC4847">
        <w:rPr>
          <w:rFonts w:cstheme="minorHAnsi"/>
          <w:color w:val="000000" w:themeColor="text1"/>
          <w:lang w:val="en-US"/>
        </w:rPr>
        <w:t>en</w:t>
      </w:r>
      <w:proofErr w:type="spellEnd"/>
      <w:r w:rsidRPr="00BC4847">
        <w:rPr>
          <w:rFonts w:cstheme="minorHAnsi"/>
          <w:color w:val="000000" w:themeColor="text1"/>
          <w:lang w:val="en-US"/>
        </w:rPr>
        <w:t>"&gt;</w:t>
      </w:r>
    </w:p>
    <w:p w14:paraId="23555F86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>&lt;head&gt;</w:t>
      </w:r>
    </w:p>
    <w:p w14:paraId="1D3E605D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 xml:space="preserve">    &lt;meta charset="UTF-8"&gt;</w:t>
      </w:r>
    </w:p>
    <w:p w14:paraId="7D038A9A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 xml:space="preserve">    &lt;link </w:t>
      </w:r>
      <w:proofErr w:type="spellStart"/>
      <w:r w:rsidRPr="00BC4847">
        <w:rPr>
          <w:rFonts w:cstheme="minorHAnsi"/>
          <w:color w:val="000000" w:themeColor="text1"/>
          <w:lang w:val="en-US"/>
        </w:rPr>
        <w:t>rel</w:t>
      </w:r>
      <w:proofErr w:type="spellEnd"/>
      <w:r w:rsidRPr="00BC4847">
        <w:rPr>
          <w:rFonts w:cstheme="minorHAnsi"/>
          <w:color w:val="000000" w:themeColor="text1"/>
          <w:lang w:val="en-US"/>
        </w:rPr>
        <w:t>="stylesheet" type="text/</w:t>
      </w:r>
      <w:proofErr w:type="spellStart"/>
      <w:r w:rsidRPr="00BC4847">
        <w:rPr>
          <w:rFonts w:cstheme="minorHAnsi"/>
          <w:color w:val="000000" w:themeColor="text1"/>
          <w:lang w:val="en-US"/>
        </w:rPr>
        <w:t>css</w:t>
      </w:r>
      <w:proofErr w:type="spellEnd"/>
      <w:r w:rsidRPr="00BC4847">
        <w:rPr>
          <w:rFonts w:cstheme="minorHAnsi"/>
          <w:color w:val="000000" w:themeColor="text1"/>
          <w:lang w:val="en-US"/>
        </w:rPr>
        <w:t xml:space="preserve">" </w:t>
      </w:r>
      <w:proofErr w:type="spellStart"/>
      <w:r w:rsidRPr="00BC4847">
        <w:rPr>
          <w:rFonts w:cstheme="minorHAnsi"/>
          <w:color w:val="000000" w:themeColor="text1"/>
          <w:lang w:val="en-US"/>
        </w:rPr>
        <w:t>href</w:t>
      </w:r>
      <w:proofErr w:type="spellEnd"/>
      <w:r w:rsidRPr="00BC4847">
        <w:rPr>
          <w:rFonts w:cstheme="minorHAnsi"/>
          <w:color w:val="000000" w:themeColor="text1"/>
          <w:lang w:val="en-US"/>
        </w:rPr>
        <w:t>="main.css"&gt;</w:t>
      </w:r>
    </w:p>
    <w:p w14:paraId="0BE92657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 xml:space="preserve">    &lt;title&gt;Question 4&lt;/title&gt;</w:t>
      </w:r>
    </w:p>
    <w:p w14:paraId="0A709CC5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>&lt;/head&gt;</w:t>
      </w:r>
    </w:p>
    <w:p w14:paraId="1D3AD7C8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>&lt;body&gt;</w:t>
      </w:r>
    </w:p>
    <w:p w14:paraId="7574DF8E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>&lt;div class="</w:t>
      </w:r>
      <w:proofErr w:type="spellStart"/>
      <w:r w:rsidRPr="00BC4847">
        <w:rPr>
          <w:rFonts w:cstheme="minorHAnsi"/>
          <w:color w:val="000000" w:themeColor="text1"/>
          <w:lang w:val="en-US"/>
        </w:rPr>
        <w:t>font_prop</w:t>
      </w:r>
      <w:proofErr w:type="spellEnd"/>
      <w:r w:rsidRPr="00BC4847">
        <w:rPr>
          <w:rFonts w:cstheme="minorHAnsi"/>
          <w:color w:val="000000" w:themeColor="text1"/>
          <w:lang w:val="en-US"/>
        </w:rPr>
        <w:t xml:space="preserve">"&gt;All </w:t>
      </w:r>
      <w:proofErr w:type="spellStart"/>
      <w:r w:rsidRPr="00BC4847">
        <w:rPr>
          <w:rFonts w:cstheme="minorHAnsi"/>
          <w:color w:val="000000" w:themeColor="text1"/>
          <w:lang w:val="en-US"/>
        </w:rPr>
        <w:t>Css</w:t>
      </w:r>
      <w:proofErr w:type="spellEnd"/>
      <w:r w:rsidRPr="00BC4847">
        <w:rPr>
          <w:rFonts w:cstheme="minorHAnsi"/>
          <w:color w:val="000000" w:themeColor="text1"/>
          <w:lang w:val="en-US"/>
        </w:rPr>
        <w:t xml:space="preserve"> Font Properties in one </w:t>
      </w:r>
      <w:proofErr w:type="gramStart"/>
      <w:r w:rsidRPr="00BC4847">
        <w:rPr>
          <w:rFonts w:cstheme="minorHAnsi"/>
          <w:color w:val="000000" w:themeColor="text1"/>
          <w:lang w:val="en-US"/>
        </w:rPr>
        <w:t>line.&lt;</w:t>
      </w:r>
      <w:proofErr w:type="gramEnd"/>
      <w:r w:rsidRPr="00BC4847">
        <w:rPr>
          <w:rFonts w:cstheme="minorHAnsi"/>
          <w:color w:val="000000" w:themeColor="text1"/>
          <w:lang w:val="en-US"/>
        </w:rPr>
        <w:t>/div&gt;</w:t>
      </w:r>
    </w:p>
    <w:p w14:paraId="1FB14ADE" w14:textId="77777777" w:rsidR="00BC4847" w:rsidRP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>&lt;/body&gt;</w:t>
      </w:r>
    </w:p>
    <w:p w14:paraId="21B5752A" w14:textId="493BD15E" w:rsidR="00EC57A0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C4847">
        <w:rPr>
          <w:rFonts w:cstheme="minorHAnsi"/>
          <w:color w:val="000000" w:themeColor="text1"/>
          <w:lang w:val="en-US"/>
        </w:rPr>
        <w:t>&lt;/html&gt;</w:t>
      </w:r>
    </w:p>
    <w:p w14:paraId="16DBD1E7" w14:textId="0A103ABA" w:rsid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2BA9A0B4" w14:textId="7FCD2D3C" w:rsidR="00BC4847" w:rsidRDefault="00BC4847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t>Output:</w:t>
      </w:r>
    </w:p>
    <w:p w14:paraId="7D4D65AF" w14:textId="77777777" w:rsidR="002826AC" w:rsidRDefault="002826AC" w:rsidP="00BC4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73469F3C" w14:textId="18620FE3" w:rsidR="00BC4847" w:rsidRDefault="002826AC" w:rsidP="00133D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  <w:r w:rsidRPr="002826AC">
        <w:rPr>
          <w:rFonts w:cstheme="minorHAnsi"/>
          <w:color w:val="000000" w:themeColor="text1"/>
          <w:lang w:val="en-US"/>
        </w:rPr>
        <w:drawing>
          <wp:inline distT="0" distB="0" distL="0" distR="0" wp14:anchorId="2981C3C6" wp14:editId="37ACEB57">
            <wp:extent cx="5731510" cy="50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2C5E" w14:textId="259ACEC4" w:rsidR="00B510A9" w:rsidRDefault="00B510A9" w:rsidP="00133D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</w:p>
    <w:p w14:paraId="3EFB0D05" w14:textId="58D38CFD" w:rsidR="00B510A9" w:rsidRPr="005C5E93" w:rsidRDefault="005C5E93" w:rsidP="00BB66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lang w:val="en-US"/>
        </w:rPr>
      </w:pPr>
      <w:r w:rsidRPr="005C5E93">
        <w:rPr>
          <w:rFonts w:cstheme="minorHAnsi"/>
          <w:b/>
        </w:rPr>
        <w:t>Create a Web page to demonstrate various CSS Properties for Text.</w:t>
      </w:r>
    </w:p>
    <w:p w14:paraId="46D4A85E" w14:textId="08117FFF" w:rsidR="005C5E93" w:rsidRDefault="005C5E93" w:rsidP="005C5E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22680DF0" w14:textId="1AE82CCC" w:rsidR="005C5E93" w:rsidRDefault="005C5E93" w:rsidP="005C5E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CSS Script:</w:t>
      </w:r>
    </w:p>
    <w:p w14:paraId="726270F9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594F904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1 {</w:t>
      </w:r>
    </w:p>
    <w:p w14:paraId="7F21F254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letter-spacing: 5px;</w:t>
      </w:r>
    </w:p>
    <w:p w14:paraId="545A8596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2FC3BC1C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indent: 35px;</w:t>
      </w:r>
    </w:p>
    <w:p w14:paraId="0314583D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20px;</w:t>
      </w:r>
    </w:p>
    <w:p w14:paraId="49D81BE7" w14:textId="460B78B3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02B35346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2 {</w:t>
      </w:r>
    </w:p>
    <w:p w14:paraId="348E5C8D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letter-spacing: 3px;</w:t>
      </w:r>
    </w:p>
    <w:p w14:paraId="548168F0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03A39642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indent: 35px;</w:t>
      </w:r>
    </w:p>
    <w:p w14:paraId="35C81800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15px;</w:t>
      </w:r>
    </w:p>
    <w:p w14:paraId="32AA193C" w14:textId="41223E7F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4296EDC3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4 {</w:t>
      </w:r>
    </w:p>
    <w:p w14:paraId="332C18F3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line-height: normal;</w:t>
      </w:r>
    </w:p>
    <w:p w14:paraId="3DC5E437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</w:t>
      </w:r>
      <w:proofErr w:type="gramStart"/>
      <w:r w:rsidRPr="007E694E">
        <w:rPr>
          <w:rFonts w:cstheme="minorHAnsi"/>
          <w:color w:val="000000" w:themeColor="text1"/>
          <w:lang w:val="en-US"/>
        </w:rPr>
        <w:t>blue;;</w:t>
      </w:r>
      <w:proofErr w:type="gramEnd"/>
    </w:p>
    <w:p w14:paraId="6BD0E5D3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lastRenderedPageBreak/>
        <w:t xml:space="preserve">    font-size: 15px;</w:t>
      </w:r>
    </w:p>
    <w:p w14:paraId="50A4A7A7" w14:textId="59C47550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57C09638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5 {</w:t>
      </w:r>
    </w:p>
    <w:p w14:paraId="124FD968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line-height: 60%;</w:t>
      </w:r>
    </w:p>
    <w:p w14:paraId="1C543650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65B45222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15px;</w:t>
      </w:r>
    </w:p>
    <w:p w14:paraId="468BF3FA" w14:textId="60D55C78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021B9E08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6 {</w:t>
      </w:r>
    </w:p>
    <w:p w14:paraId="788A5512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line-height: 210%;</w:t>
      </w:r>
    </w:p>
    <w:p w14:paraId="6DEE8E45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73D4F236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15px;</w:t>
      </w:r>
    </w:p>
    <w:p w14:paraId="48D3F5C7" w14:textId="744962B3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0688BD18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7 {</w:t>
      </w:r>
    </w:p>
    <w:p w14:paraId="46CB077A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15px;</w:t>
      </w:r>
    </w:p>
    <w:p w14:paraId="75EAB147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transform: uppercase;</w:t>
      </w:r>
    </w:p>
    <w:p w14:paraId="479FE874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5CA58720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indent: 35px;</w:t>
      </w:r>
    </w:p>
    <w:p w14:paraId="3D0BDB5B" w14:textId="3E5C5793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0AEB1006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8 {</w:t>
      </w:r>
    </w:p>
    <w:p w14:paraId="76D2611C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15px;</w:t>
      </w:r>
    </w:p>
    <w:p w14:paraId="7FE47271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transform: lowercase;</w:t>
      </w:r>
    </w:p>
    <w:p w14:paraId="7A07623E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0850D4D8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indent: 35px;</w:t>
      </w:r>
    </w:p>
    <w:p w14:paraId="0CAEA3F7" w14:textId="779887A1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22D50224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9 {</w:t>
      </w:r>
    </w:p>
    <w:p w14:paraId="60BFD686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15px;</w:t>
      </w:r>
    </w:p>
    <w:p w14:paraId="3A95BC67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transform: capitalize;</w:t>
      </w:r>
    </w:p>
    <w:p w14:paraId="1D69A093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7841E31E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indent: 35px;</w:t>
      </w:r>
    </w:p>
    <w:p w14:paraId="75420481" w14:textId="3198148A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00B3C04E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10 {</w:t>
      </w:r>
    </w:p>
    <w:p w14:paraId="0AE51222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letter-spacing: 25px;</w:t>
      </w:r>
    </w:p>
    <w:p w14:paraId="10F552C2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2E74A87E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indent: 35px;</w:t>
      </w:r>
    </w:p>
    <w:p w14:paraId="4C70BAF5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15px;</w:t>
      </w:r>
    </w:p>
    <w:p w14:paraId="5D2745CF" w14:textId="3258BF16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46ADF62F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11 {</w:t>
      </w:r>
    </w:p>
    <w:p w14:paraId="1ACA36B4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letter-spacing: 10px;</w:t>
      </w:r>
    </w:p>
    <w:p w14:paraId="5AA151C2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79CA6C6B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indent: 35px;</w:t>
      </w:r>
    </w:p>
    <w:p w14:paraId="65AE491E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15px;</w:t>
      </w:r>
    </w:p>
    <w:p w14:paraId="7FB205C1" w14:textId="11A77760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6B93C1CF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h12 {</w:t>
      </w:r>
    </w:p>
    <w:p w14:paraId="1E7F166A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letter-spacing: -1px;</w:t>
      </w:r>
    </w:p>
    <w:p w14:paraId="0C8BAFDC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color: blue;</w:t>
      </w:r>
    </w:p>
    <w:p w14:paraId="65E64C1C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text-indent: 35px;</w:t>
      </w:r>
    </w:p>
    <w:p w14:paraId="4F02A90F" w14:textId="77777777" w:rsidR="007E694E" w:rsidRP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 xml:space="preserve">    font-size: 15px;</w:t>
      </w:r>
    </w:p>
    <w:p w14:paraId="30EC97A1" w14:textId="609B632F" w:rsidR="005C5E93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7E694E">
        <w:rPr>
          <w:rFonts w:cstheme="minorHAnsi"/>
          <w:color w:val="000000" w:themeColor="text1"/>
          <w:lang w:val="en-US"/>
        </w:rPr>
        <w:t>}</w:t>
      </w:r>
    </w:p>
    <w:p w14:paraId="4438DC96" w14:textId="54735084" w:rsid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6E4B29D" w14:textId="6EA528FE" w:rsid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122910F" w14:textId="3623BECC" w:rsid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145B637D" w14:textId="232BBEC3" w:rsidR="007E694E" w:rsidRDefault="007E694E" w:rsidP="007E69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lastRenderedPageBreak/>
        <w:t>HTML Script:</w:t>
      </w:r>
    </w:p>
    <w:p w14:paraId="129ECD6B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>&lt;!DOCTYPE html&gt;</w:t>
      </w:r>
    </w:p>
    <w:p w14:paraId="713B37AB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&lt;html </w:t>
      </w:r>
      <w:proofErr w:type="spellStart"/>
      <w:r w:rsidRPr="004D2846">
        <w:rPr>
          <w:rFonts w:cstheme="minorHAnsi"/>
          <w:color w:val="000000" w:themeColor="text1"/>
          <w:lang w:val="en-US"/>
        </w:rPr>
        <w:t>lang</w:t>
      </w:r>
      <w:proofErr w:type="spellEnd"/>
      <w:r w:rsidRPr="004D2846">
        <w:rPr>
          <w:rFonts w:cstheme="minorHAnsi"/>
          <w:color w:val="000000" w:themeColor="text1"/>
          <w:lang w:val="en-US"/>
        </w:rPr>
        <w:t>="</w:t>
      </w:r>
      <w:proofErr w:type="spellStart"/>
      <w:r w:rsidRPr="004D2846">
        <w:rPr>
          <w:rFonts w:cstheme="minorHAnsi"/>
          <w:color w:val="000000" w:themeColor="text1"/>
          <w:lang w:val="en-US"/>
        </w:rPr>
        <w:t>en</w:t>
      </w:r>
      <w:proofErr w:type="spellEnd"/>
      <w:r w:rsidRPr="004D2846">
        <w:rPr>
          <w:rFonts w:cstheme="minorHAnsi"/>
          <w:color w:val="000000" w:themeColor="text1"/>
          <w:lang w:val="en-US"/>
        </w:rPr>
        <w:t>"&gt;</w:t>
      </w:r>
    </w:p>
    <w:p w14:paraId="07D38500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>&lt;head&gt;</w:t>
      </w:r>
    </w:p>
    <w:p w14:paraId="58A1F770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meta charset="UTF-8"&gt;</w:t>
      </w:r>
    </w:p>
    <w:p w14:paraId="589E647E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link </w:t>
      </w:r>
      <w:proofErr w:type="spellStart"/>
      <w:r w:rsidRPr="004D2846">
        <w:rPr>
          <w:rFonts w:cstheme="minorHAnsi"/>
          <w:color w:val="000000" w:themeColor="text1"/>
          <w:lang w:val="en-US"/>
        </w:rPr>
        <w:t>rel</w:t>
      </w:r>
      <w:proofErr w:type="spellEnd"/>
      <w:r w:rsidRPr="004D2846">
        <w:rPr>
          <w:rFonts w:cstheme="minorHAnsi"/>
          <w:color w:val="000000" w:themeColor="text1"/>
          <w:lang w:val="en-US"/>
        </w:rPr>
        <w:t>="stylesheet" type="text/</w:t>
      </w:r>
      <w:proofErr w:type="spellStart"/>
      <w:r w:rsidRPr="004D2846">
        <w:rPr>
          <w:rFonts w:cstheme="minorHAnsi"/>
          <w:color w:val="000000" w:themeColor="text1"/>
          <w:lang w:val="en-US"/>
        </w:rPr>
        <w:t>css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" </w:t>
      </w:r>
      <w:proofErr w:type="spellStart"/>
      <w:r w:rsidRPr="004D2846">
        <w:rPr>
          <w:rFonts w:cstheme="minorHAnsi"/>
          <w:color w:val="000000" w:themeColor="text1"/>
          <w:lang w:val="en-US"/>
        </w:rPr>
        <w:t>href</w:t>
      </w:r>
      <w:proofErr w:type="spellEnd"/>
      <w:r w:rsidRPr="004D2846">
        <w:rPr>
          <w:rFonts w:cstheme="minorHAnsi"/>
          <w:color w:val="000000" w:themeColor="text1"/>
          <w:lang w:val="en-US"/>
        </w:rPr>
        <w:t>="main.css"&gt;</w:t>
      </w:r>
    </w:p>
    <w:p w14:paraId="4F8229B0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title&gt;Question 5&lt;/title&gt;</w:t>
      </w:r>
    </w:p>
    <w:p w14:paraId="4F861EB3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>&lt;/head&gt;</w:t>
      </w:r>
    </w:p>
    <w:p w14:paraId="6754AA18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>&lt;body&gt;</w:t>
      </w:r>
    </w:p>
    <w:p w14:paraId="360E383B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1&gt;This paragraph is of 5px letter spacing&lt;/h1&gt;</w:t>
      </w:r>
    </w:p>
    <w:p w14:paraId="5A8FFD48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2&gt;This paragraph is of 3px letter spacing&lt;/h2&gt;</w:t>
      </w:r>
    </w:p>
    <w:p w14:paraId="60F4A8CB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3&gt;This paragraph is of -1px letter spacing&lt;/h3&gt;</w:t>
      </w:r>
    </w:p>
    <w:p w14:paraId="24FC5455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p&gt;&lt;b&gt;Standard/Default Line Height...&lt;/b&gt;&lt;/p&gt;</w:t>
      </w:r>
    </w:p>
    <w:p w14:paraId="7F3BF985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4&gt;</w:t>
      </w:r>
    </w:p>
    <w:p w14:paraId="3AE06FCF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    This is a paragraph with standard line-height. 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</w:t>
      </w:r>
    </w:p>
    <w:p w14:paraId="4F2E21DA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    The default height in most browsers is about 110% to 120%.</w:t>
      </w:r>
    </w:p>
    <w:p w14:paraId="37D5973D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/h4&gt;</w:t>
      </w:r>
    </w:p>
    <w:p w14:paraId="1817E058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p&gt;&lt;b&gt;Small line-height(60</w:t>
      </w:r>
      <w:proofErr w:type="gramStart"/>
      <w:r w:rsidRPr="004D2846">
        <w:rPr>
          <w:rFonts w:cstheme="minorHAnsi"/>
          <w:color w:val="000000" w:themeColor="text1"/>
          <w:lang w:val="en-US"/>
        </w:rPr>
        <w:t>%)&lt;</w:t>
      </w:r>
      <w:proofErr w:type="gramEnd"/>
      <w:r w:rsidRPr="004D2846">
        <w:rPr>
          <w:rFonts w:cstheme="minorHAnsi"/>
          <w:color w:val="000000" w:themeColor="text1"/>
          <w:lang w:val="en-US"/>
        </w:rPr>
        <w:t>/b&gt;&lt;/p&gt;</w:t>
      </w:r>
    </w:p>
    <w:p w14:paraId="670659FF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5&gt;This is a paragraph with smaller line-</w:t>
      </w:r>
      <w:proofErr w:type="gramStart"/>
      <w:r w:rsidRPr="004D2846">
        <w:rPr>
          <w:rFonts w:cstheme="minorHAnsi"/>
          <w:color w:val="000000" w:themeColor="text1"/>
          <w:lang w:val="en-US"/>
        </w:rPr>
        <w:t>height.&lt;</w:t>
      </w:r>
      <w:proofErr w:type="gramEnd"/>
      <w:r w:rsidRPr="004D2846">
        <w:rPr>
          <w:rFonts w:cstheme="minorHAnsi"/>
          <w:color w:val="000000" w:themeColor="text1"/>
          <w:lang w:val="en-US"/>
        </w:rPr>
        <w:t>/h5&gt;</w:t>
      </w:r>
    </w:p>
    <w:p w14:paraId="79B77728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6&gt;This is a paragraph with bigger line-height&lt;/h6&gt;</w:t>
      </w:r>
    </w:p>
    <w:p w14:paraId="0E632C7A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DADEA03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</w:t>
      </w:r>
    </w:p>
    <w:p w14:paraId="63F73693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1DF59C2B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p style="font-size: 20px;"&gt;This is the regular text alignment&lt;/p&gt;</w:t>
      </w:r>
    </w:p>
    <w:p w14:paraId="7274CD46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</w:t>
      </w:r>
    </w:p>
    <w:p w14:paraId="05F3E45A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p style="text-align: </w:t>
      </w:r>
      <w:proofErr w:type="spellStart"/>
      <w:proofErr w:type="gramStart"/>
      <w:r w:rsidRPr="004D2846">
        <w:rPr>
          <w:rFonts w:cstheme="minorHAnsi"/>
          <w:color w:val="000000" w:themeColor="text1"/>
          <w:lang w:val="en-US"/>
        </w:rPr>
        <w:t>center;font</w:t>
      </w:r>
      <w:proofErr w:type="gramEnd"/>
      <w:r w:rsidRPr="004D2846">
        <w:rPr>
          <w:rFonts w:cstheme="minorHAnsi"/>
          <w:color w:val="000000" w:themeColor="text1"/>
          <w:lang w:val="en-US"/>
        </w:rPr>
        <w:t>-size</w:t>
      </w:r>
      <w:proofErr w:type="spellEnd"/>
      <w:r w:rsidRPr="004D2846">
        <w:rPr>
          <w:rFonts w:cstheme="minorHAnsi"/>
          <w:color w:val="000000" w:themeColor="text1"/>
          <w:lang w:val="en-US"/>
        </w:rPr>
        <w:t>: 20px;"&gt;This is the center text alignment&lt;/p&gt;</w:t>
      </w:r>
    </w:p>
    <w:p w14:paraId="788C1627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</w:t>
      </w:r>
    </w:p>
    <w:p w14:paraId="313ABE9F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p style="text-align: </w:t>
      </w:r>
      <w:proofErr w:type="spellStart"/>
      <w:proofErr w:type="gramStart"/>
      <w:r w:rsidRPr="004D2846">
        <w:rPr>
          <w:rFonts w:cstheme="minorHAnsi"/>
          <w:color w:val="000000" w:themeColor="text1"/>
          <w:lang w:val="en-US"/>
        </w:rPr>
        <w:t>right;font</w:t>
      </w:r>
      <w:proofErr w:type="gramEnd"/>
      <w:r w:rsidRPr="004D2846">
        <w:rPr>
          <w:rFonts w:cstheme="minorHAnsi"/>
          <w:color w:val="000000" w:themeColor="text1"/>
          <w:lang w:val="en-US"/>
        </w:rPr>
        <w:t>-size</w:t>
      </w:r>
      <w:proofErr w:type="spellEnd"/>
      <w:r w:rsidRPr="004D2846">
        <w:rPr>
          <w:rFonts w:cstheme="minorHAnsi"/>
          <w:color w:val="000000" w:themeColor="text1"/>
          <w:lang w:val="en-US"/>
        </w:rPr>
        <w:t>: 20px;"&gt;This is the right text alignment&lt;/p&gt;</w:t>
      </w:r>
    </w:p>
    <w:p w14:paraId="35AF9555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2C00A0DE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7&gt;Transformed into uppercase&lt;/h7&gt;</w:t>
      </w:r>
    </w:p>
    <w:p w14:paraId="2F2826F6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</w:t>
      </w:r>
    </w:p>
    <w:p w14:paraId="326B7BB1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8&gt;TRANSFORMED INTO LOWERCASE&lt;/h8&gt;</w:t>
      </w:r>
    </w:p>
    <w:p w14:paraId="60750459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</w:t>
      </w:r>
    </w:p>
    <w:p w14:paraId="0434BC60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9&gt;transformed into capitalize&lt;/h9&gt;</w:t>
      </w:r>
    </w:p>
    <w:p w14:paraId="762B73E2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</w:t>
      </w:r>
    </w:p>
    <w:p w14:paraId="7C098A1A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10&gt;This para is 25px letter spacing&lt;/h10&gt;</w:t>
      </w:r>
    </w:p>
    <w:p w14:paraId="150401F5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4D2846">
        <w:rPr>
          <w:rFonts w:cstheme="minorHAnsi"/>
          <w:color w:val="000000" w:themeColor="text1"/>
          <w:lang w:val="en-US"/>
        </w:rPr>
        <w:t>br</w:t>
      </w:r>
      <w:proofErr w:type="spellEnd"/>
      <w:r w:rsidRPr="004D2846">
        <w:rPr>
          <w:rFonts w:cstheme="minorHAnsi"/>
          <w:color w:val="000000" w:themeColor="text1"/>
          <w:lang w:val="en-US"/>
        </w:rPr>
        <w:t xml:space="preserve"> /&gt;</w:t>
      </w:r>
    </w:p>
    <w:p w14:paraId="55CBC6E1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11&gt;This para is 10px letter spacing&lt;/h11&gt;</w:t>
      </w:r>
    </w:p>
    <w:p w14:paraId="05998C65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 xml:space="preserve">    &lt;h12&gt;This para is -1px letter spacing&lt;/h12&gt;</w:t>
      </w:r>
    </w:p>
    <w:p w14:paraId="6EABAC52" w14:textId="77777777" w:rsidR="004D2846" w:rsidRP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>&lt;/body&gt;</w:t>
      </w:r>
    </w:p>
    <w:p w14:paraId="60420F63" w14:textId="28CDEC2A" w:rsidR="007E694E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4D2846">
        <w:rPr>
          <w:rFonts w:cstheme="minorHAnsi"/>
          <w:color w:val="000000" w:themeColor="text1"/>
          <w:lang w:val="en-US"/>
        </w:rPr>
        <w:t>&lt;/html&gt;</w:t>
      </w:r>
    </w:p>
    <w:p w14:paraId="7EE9DE9F" w14:textId="6D0E7205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E39182F" w14:textId="4F61B258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203A9B1" w14:textId="1191CF55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21CBB63D" w14:textId="1F1B0B25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B873AC5" w14:textId="3DE6777A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D8249FA" w14:textId="1A5CE0AD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824130D" w14:textId="1AFBE17F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C067DB5" w14:textId="301167EA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26CC49B6" w14:textId="06348C75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28FD26F8" w14:textId="12CCAFFE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1886A14" w14:textId="7B14B650" w:rsidR="004D2846" w:rsidRDefault="004D2846" w:rsidP="004D28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lastRenderedPageBreak/>
        <w:t>Output:</w:t>
      </w:r>
    </w:p>
    <w:p w14:paraId="64A3095B" w14:textId="198FCD3F" w:rsidR="004D2846" w:rsidRDefault="005F26E6" w:rsidP="004D28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  <w:r w:rsidRPr="005F26E6">
        <w:rPr>
          <w:rFonts w:cstheme="minorHAnsi"/>
          <w:color w:val="000000" w:themeColor="text1"/>
          <w:lang w:val="en-US"/>
        </w:rPr>
        <w:drawing>
          <wp:inline distT="0" distB="0" distL="0" distR="0" wp14:anchorId="1220ABF9" wp14:editId="56C33331">
            <wp:extent cx="5731510" cy="2574290"/>
            <wp:effectExtent l="76200" t="76200" r="116840" b="111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1B9B0" w14:textId="6EFD5992" w:rsidR="005F26E6" w:rsidRDefault="005F26E6" w:rsidP="004D28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</w:p>
    <w:p w14:paraId="08621E91" w14:textId="373B6323" w:rsidR="005F26E6" w:rsidRDefault="005F26E6" w:rsidP="005F26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C5713F9" w14:textId="211B66C4" w:rsidR="005F26E6" w:rsidRPr="006507D5" w:rsidRDefault="00932D14" w:rsidP="005F26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lang w:val="en-US"/>
        </w:rPr>
      </w:pPr>
      <w:r w:rsidRPr="00932D14">
        <w:rPr>
          <w:b/>
        </w:rPr>
        <w:t>Create a Web page to demonstrate various CSS Properties for background of any element.</w:t>
      </w:r>
    </w:p>
    <w:p w14:paraId="3342403A" w14:textId="5D961271" w:rsidR="006507D5" w:rsidRDefault="006507D5" w:rsidP="006507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614E6911" w14:textId="40D61C06" w:rsidR="006507D5" w:rsidRDefault="006507D5" w:rsidP="006507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CSS Script:</w:t>
      </w:r>
    </w:p>
    <w:p w14:paraId="7CB1485C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>body {</w:t>
      </w:r>
    </w:p>
    <w:p w14:paraId="3831F3DF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background-image: </w:t>
      </w:r>
      <w:proofErr w:type="spellStart"/>
      <w:r w:rsidRPr="009C1B60">
        <w:rPr>
          <w:rFonts w:cstheme="minorHAnsi"/>
          <w:color w:val="000000" w:themeColor="text1"/>
          <w:lang w:val="en-US"/>
        </w:rPr>
        <w:t>url</w:t>
      </w:r>
      <w:proofErr w:type="spellEnd"/>
      <w:r w:rsidRPr="009C1B60">
        <w:rPr>
          <w:rFonts w:cstheme="minorHAnsi"/>
          <w:color w:val="000000" w:themeColor="text1"/>
          <w:lang w:val="en-US"/>
        </w:rPr>
        <w:t>("bg.jpg");</w:t>
      </w:r>
    </w:p>
    <w:p w14:paraId="2711AC17" w14:textId="36180A44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>}</w:t>
      </w:r>
    </w:p>
    <w:p w14:paraId="6C03C3B2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>h1 {</w:t>
      </w:r>
    </w:p>
    <w:p w14:paraId="67777F98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background-color: red;</w:t>
      </w:r>
    </w:p>
    <w:p w14:paraId="6E66D4D7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width: 480px;</w:t>
      </w:r>
    </w:p>
    <w:p w14:paraId="7A002826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background-position: center top;</w:t>
      </w:r>
    </w:p>
    <w:p w14:paraId="7683B520" w14:textId="534EAF63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>}</w:t>
      </w:r>
    </w:p>
    <w:p w14:paraId="35C88E54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>p {</w:t>
      </w:r>
    </w:p>
    <w:p w14:paraId="6A08F02C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background-color: white;</w:t>
      </w:r>
    </w:p>
    <w:p w14:paraId="73F2C902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width: 480px;</w:t>
      </w:r>
    </w:p>
    <w:p w14:paraId="441649B0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font-family: Arial, sans-serif;</w:t>
      </w:r>
    </w:p>
    <w:p w14:paraId="2A2AF6A4" w14:textId="0CAB5D42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>}</w:t>
      </w:r>
    </w:p>
    <w:p w14:paraId="4D44B8D6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9C1B60">
        <w:rPr>
          <w:rFonts w:cstheme="minorHAnsi"/>
          <w:color w:val="000000" w:themeColor="text1"/>
          <w:lang w:val="en-US"/>
        </w:rPr>
        <w:t>.demo</w:t>
      </w:r>
      <w:proofErr w:type="gramEnd"/>
      <w:r w:rsidRPr="009C1B60">
        <w:rPr>
          <w:rFonts w:cstheme="minorHAnsi"/>
          <w:color w:val="000000" w:themeColor="text1"/>
          <w:lang w:val="en-US"/>
        </w:rPr>
        <w:t xml:space="preserve"> {</w:t>
      </w:r>
    </w:p>
    <w:p w14:paraId="6073B99D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background-color: cyan;</w:t>
      </w:r>
    </w:p>
    <w:p w14:paraId="52A4AE00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width: 480px;</w:t>
      </w:r>
    </w:p>
    <w:p w14:paraId="12B41A68" w14:textId="77777777" w:rsidR="009C1B60" w:rsidRPr="009C1B60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 xml:space="preserve">    font-family: Calibri;</w:t>
      </w:r>
    </w:p>
    <w:p w14:paraId="70FDF814" w14:textId="0CE1F69D" w:rsidR="006507D5" w:rsidRDefault="009C1B60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9C1B60">
        <w:rPr>
          <w:rFonts w:cstheme="minorHAnsi"/>
          <w:color w:val="000000" w:themeColor="text1"/>
          <w:lang w:val="en-US"/>
        </w:rPr>
        <w:t>}</w:t>
      </w:r>
    </w:p>
    <w:p w14:paraId="53BE8C12" w14:textId="501080BB" w:rsidR="00A03E98" w:rsidRDefault="00A03E98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242758E2" w14:textId="03E261FD" w:rsidR="00A03E98" w:rsidRDefault="00A03E98" w:rsidP="009C1B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HTML Script:</w:t>
      </w:r>
    </w:p>
    <w:p w14:paraId="055A002E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>&lt;!DOCTYPE html&gt;</w:t>
      </w:r>
    </w:p>
    <w:p w14:paraId="68C58A19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 xml:space="preserve">&lt;html </w:t>
      </w:r>
      <w:proofErr w:type="spellStart"/>
      <w:r w:rsidRPr="00C11F8B">
        <w:rPr>
          <w:rFonts w:cstheme="minorHAnsi"/>
          <w:color w:val="000000" w:themeColor="text1"/>
          <w:lang w:val="en-US"/>
        </w:rPr>
        <w:t>lang</w:t>
      </w:r>
      <w:proofErr w:type="spellEnd"/>
      <w:r w:rsidRPr="00C11F8B">
        <w:rPr>
          <w:rFonts w:cstheme="minorHAnsi"/>
          <w:color w:val="000000" w:themeColor="text1"/>
          <w:lang w:val="en-US"/>
        </w:rPr>
        <w:t>="</w:t>
      </w:r>
      <w:proofErr w:type="spellStart"/>
      <w:r w:rsidRPr="00C11F8B">
        <w:rPr>
          <w:rFonts w:cstheme="minorHAnsi"/>
          <w:color w:val="000000" w:themeColor="text1"/>
          <w:lang w:val="en-US"/>
        </w:rPr>
        <w:t>en</w:t>
      </w:r>
      <w:proofErr w:type="spellEnd"/>
      <w:r w:rsidRPr="00C11F8B">
        <w:rPr>
          <w:rFonts w:cstheme="minorHAnsi"/>
          <w:color w:val="000000" w:themeColor="text1"/>
          <w:lang w:val="en-US"/>
        </w:rPr>
        <w:t>"&gt;</w:t>
      </w:r>
    </w:p>
    <w:p w14:paraId="7D4FD36B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>&lt;head&gt;</w:t>
      </w:r>
    </w:p>
    <w:p w14:paraId="7A6EB71D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 xml:space="preserve">    &lt;meta charset="UTF-8"&gt;</w:t>
      </w:r>
    </w:p>
    <w:p w14:paraId="0473CE7F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 xml:space="preserve">    &lt;link </w:t>
      </w:r>
      <w:proofErr w:type="spellStart"/>
      <w:r w:rsidRPr="00C11F8B">
        <w:rPr>
          <w:rFonts w:cstheme="minorHAnsi"/>
          <w:color w:val="000000" w:themeColor="text1"/>
          <w:lang w:val="en-US"/>
        </w:rPr>
        <w:t>rel</w:t>
      </w:r>
      <w:proofErr w:type="spellEnd"/>
      <w:r w:rsidRPr="00C11F8B">
        <w:rPr>
          <w:rFonts w:cstheme="minorHAnsi"/>
          <w:color w:val="000000" w:themeColor="text1"/>
          <w:lang w:val="en-US"/>
        </w:rPr>
        <w:t>="stylesheet" type="text/</w:t>
      </w:r>
      <w:proofErr w:type="spellStart"/>
      <w:r w:rsidRPr="00C11F8B">
        <w:rPr>
          <w:rFonts w:cstheme="minorHAnsi"/>
          <w:color w:val="000000" w:themeColor="text1"/>
          <w:lang w:val="en-US"/>
        </w:rPr>
        <w:t>css</w:t>
      </w:r>
      <w:proofErr w:type="spellEnd"/>
      <w:r w:rsidRPr="00C11F8B">
        <w:rPr>
          <w:rFonts w:cstheme="minorHAnsi"/>
          <w:color w:val="000000" w:themeColor="text1"/>
          <w:lang w:val="en-US"/>
        </w:rPr>
        <w:t xml:space="preserve">" </w:t>
      </w:r>
      <w:proofErr w:type="spellStart"/>
      <w:r w:rsidRPr="00C11F8B">
        <w:rPr>
          <w:rFonts w:cstheme="minorHAnsi"/>
          <w:color w:val="000000" w:themeColor="text1"/>
          <w:lang w:val="en-US"/>
        </w:rPr>
        <w:t>href</w:t>
      </w:r>
      <w:proofErr w:type="spellEnd"/>
      <w:r w:rsidRPr="00C11F8B">
        <w:rPr>
          <w:rFonts w:cstheme="minorHAnsi"/>
          <w:color w:val="000000" w:themeColor="text1"/>
          <w:lang w:val="en-US"/>
        </w:rPr>
        <w:t>="main.css"&gt;</w:t>
      </w:r>
    </w:p>
    <w:p w14:paraId="69C59475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 xml:space="preserve">    &lt;title&gt;Question 6&lt;/title&gt;</w:t>
      </w:r>
    </w:p>
    <w:p w14:paraId="5BDD40CB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>&lt;/head&gt;</w:t>
      </w:r>
    </w:p>
    <w:p w14:paraId="520B81FD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>&lt;body&gt;</w:t>
      </w:r>
    </w:p>
    <w:p w14:paraId="1E86A360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 xml:space="preserve">    &lt;h1&gt;This is Heading 1&lt;/h1&gt;</w:t>
      </w:r>
    </w:p>
    <w:p w14:paraId="2E3652E6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lastRenderedPageBreak/>
        <w:t xml:space="preserve">    &lt;</w:t>
      </w:r>
      <w:proofErr w:type="spellStart"/>
      <w:r w:rsidRPr="00C11F8B">
        <w:rPr>
          <w:rFonts w:cstheme="minorHAnsi"/>
          <w:color w:val="000000" w:themeColor="text1"/>
          <w:lang w:val="en-US"/>
        </w:rPr>
        <w:t>br</w:t>
      </w:r>
      <w:proofErr w:type="spellEnd"/>
      <w:r w:rsidRPr="00C11F8B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C11F8B">
        <w:rPr>
          <w:rFonts w:cstheme="minorHAnsi"/>
          <w:color w:val="000000" w:themeColor="text1"/>
          <w:lang w:val="en-US"/>
        </w:rPr>
        <w:t>br</w:t>
      </w:r>
      <w:proofErr w:type="spellEnd"/>
      <w:r w:rsidRPr="00C11F8B">
        <w:rPr>
          <w:rFonts w:cstheme="minorHAnsi"/>
          <w:color w:val="000000" w:themeColor="text1"/>
          <w:lang w:val="en-US"/>
        </w:rPr>
        <w:t xml:space="preserve"> /&gt;</w:t>
      </w:r>
    </w:p>
    <w:p w14:paraId="7516FDCB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 xml:space="preserve">    &lt;p&gt;A paragraph with edited properties&lt;/p&gt;</w:t>
      </w:r>
    </w:p>
    <w:p w14:paraId="0E135673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C11F8B">
        <w:rPr>
          <w:rFonts w:cstheme="minorHAnsi"/>
          <w:color w:val="000000" w:themeColor="text1"/>
          <w:lang w:val="en-US"/>
        </w:rPr>
        <w:t>br</w:t>
      </w:r>
      <w:proofErr w:type="spellEnd"/>
      <w:r w:rsidRPr="00C11F8B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C11F8B">
        <w:rPr>
          <w:rFonts w:cstheme="minorHAnsi"/>
          <w:color w:val="000000" w:themeColor="text1"/>
          <w:lang w:val="en-US"/>
        </w:rPr>
        <w:t>br</w:t>
      </w:r>
      <w:proofErr w:type="spellEnd"/>
      <w:r w:rsidRPr="00C11F8B">
        <w:rPr>
          <w:rFonts w:cstheme="minorHAnsi"/>
          <w:color w:val="000000" w:themeColor="text1"/>
          <w:lang w:val="en-US"/>
        </w:rPr>
        <w:t xml:space="preserve"> /&gt;</w:t>
      </w:r>
    </w:p>
    <w:p w14:paraId="16E83D71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 xml:space="preserve">    &lt;div class="demo"&gt;A regular div tag with a CSS Class&lt;/div&gt;</w:t>
      </w:r>
    </w:p>
    <w:p w14:paraId="6689CC59" w14:textId="77777777" w:rsidR="00C11F8B" w:rsidRP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>&lt;/body&gt;</w:t>
      </w:r>
    </w:p>
    <w:p w14:paraId="1ED5E255" w14:textId="4D0791AB" w:rsidR="00A03E98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1F8B">
        <w:rPr>
          <w:rFonts w:cstheme="minorHAnsi"/>
          <w:color w:val="000000" w:themeColor="text1"/>
          <w:lang w:val="en-US"/>
        </w:rPr>
        <w:t>&lt;/html&gt;</w:t>
      </w:r>
    </w:p>
    <w:p w14:paraId="366C1F78" w14:textId="6D0009F8" w:rsid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9D4BBD7" w14:textId="7C2A5951" w:rsid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t>Output:</w:t>
      </w:r>
    </w:p>
    <w:p w14:paraId="7FB17EC5" w14:textId="57593FA1" w:rsidR="00C11F8B" w:rsidRDefault="00C11F8B" w:rsidP="00C11F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15EAEB44" w14:textId="4140B005" w:rsidR="00C11F8B" w:rsidRDefault="000546BF" w:rsidP="00C11F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2E883ED" wp14:editId="16AB35EE">
            <wp:extent cx="4686300" cy="2133600"/>
            <wp:effectExtent l="76200" t="76200" r="11430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D915F" w14:textId="42AED662" w:rsidR="000546BF" w:rsidRDefault="000546BF" w:rsidP="00C11F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</w:p>
    <w:p w14:paraId="48634485" w14:textId="234870C5" w:rsidR="000546BF" w:rsidRDefault="000546BF" w:rsidP="00C11F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</w:p>
    <w:p w14:paraId="2D1AEFDD" w14:textId="35D7FBF2" w:rsidR="000546BF" w:rsidRPr="000546BF" w:rsidRDefault="000546BF" w:rsidP="000546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lang w:val="en-US"/>
        </w:rPr>
      </w:pPr>
      <w:r w:rsidRPr="000546BF">
        <w:rPr>
          <w:b/>
        </w:rPr>
        <w:t>Create a Web page to demonstrate various CSS Properties for border.</w:t>
      </w:r>
    </w:p>
    <w:p w14:paraId="39E93FF1" w14:textId="729F95F8" w:rsidR="000546BF" w:rsidRDefault="000546BF" w:rsidP="000546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6F4931F8" w14:textId="51AE2121" w:rsidR="000546BF" w:rsidRDefault="000546BF" w:rsidP="000546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CSS Script:</w:t>
      </w:r>
    </w:p>
    <w:p w14:paraId="357B26D5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08D87D4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DOTTED */</w:t>
      </w:r>
    </w:p>
    <w:p w14:paraId="60A0B0AC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dotted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</w:t>
      </w:r>
    </w:p>
    <w:p w14:paraId="0FA69C77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 xml:space="preserve">    border-style: dotted;</w:t>
      </w:r>
    </w:p>
    <w:p w14:paraId="05CD3CE1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 xml:space="preserve">    border-width: 5px;</w:t>
      </w:r>
    </w:p>
    <w:p w14:paraId="2DA52755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 xml:space="preserve">    border-color: red;</w:t>
      </w:r>
    </w:p>
    <w:p w14:paraId="1909D13D" w14:textId="314E895B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}</w:t>
      </w:r>
    </w:p>
    <w:p w14:paraId="28ACDCB1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DASHED */</w:t>
      </w:r>
    </w:p>
    <w:p w14:paraId="0A9B2960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dashed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</w:t>
      </w:r>
    </w:p>
    <w:p w14:paraId="7D8F0EC1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 xml:space="preserve">    border-style: dashed;</w:t>
      </w:r>
    </w:p>
    <w:p w14:paraId="7435FBDE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 xml:space="preserve">    border-width: medium;</w:t>
      </w:r>
    </w:p>
    <w:p w14:paraId="37BC78D2" w14:textId="5F0C8F2C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}</w:t>
      </w:r>
    </w:p>
    <w:p w14:paraId="5473E781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SOLID */</w:t>
      </w:r>
    </w:p>
    <w:p w14:paraId="7D852A2F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solid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</w:t>
      </w:r>
    </w:p>
    <w:p w14:paraId="78B0439C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 xml:space="preserve">    border-style: solid;</w:t>
      </w:r>
    </w:p>
    <w:p w14:paraId="1D1E9F4D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 xml:space="preserve">    border-width: 2px 10px 4px 20px;</w:t>
      </w:r>
    </w:p>
    <w:p w14:paraId="3AD2088B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 xml:space="preserve">    background-color: red green blue yellow;</w:t>
      </w:r>
    </w:p>
    <w:p w14:paraId="298D7A5C" w14:textId="7FDD8138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}</w:t>
      </w:r>
    </w:p>
    <w:p w14:paraId="339BEBBF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DOUBLE */</w:t>
      </w:r>
    </w:p>
    <w:p w14:paraId="16690D5E" w14:textId="6FB3334F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double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 border-style: double; }</w:t>
      </w:r>
    </w:p>
    <w:p w14:paraId="5732944E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GROOVE */</w:t>
      </w:r>
    </w:p>
    <w:p w14:paraId="5536DAB2" w14:textId="48C4422E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grove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 border-style: groove; }</w:t>
      </w:r>
    </w:p>
    <w:p w14:paraId="3470B894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RIDGE */</w:t>
      </w:r>
    </w:p>
    <w:p w14:paraId="6365DE67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ridge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 border-style: ridge; }</w:t>
      </w:r>
    </w:p>
    <w:p w14:paraId="5612110C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lastRenderedPageBreak/>
        <w:t>/* INSET */</w:t>
      </w:r>
    </w:p>
    <w:p w14:paraId="39D7AE62" w14:textId="2C2BA884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inset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 border-style: inset; }</w:t>
      </w:r>
    </w:p>
    <w:p w14:paraId="2249C357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OUTSET */</w:t>
      </w:r>
    </w:p>
    <w:p w14:paraId="24AECBEA" w14:textId="21ECA693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outset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 border-style: outset; }</w:t>
      </w:r>
    </w:p>
    <w:p w14:paraId="60D18B5A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NONE */</w:t>
      </w:r>
    </w:p>
    <w:p w14:paraId="4C3F3C0D" w14:textId="0EBF07FB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none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 border-style: none; }</w:t>
      </w:r>
    </w:p>
    <w:p w14:paraId="30EF8EBF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HIDDEN */</w:t>
      </w:r>
    </w:p>
    <w:p w14:paraId="5AFD7642" w14:textId="51A1F2F6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proofErr w:type="gramStart"/>
      <w:r w:rsidRPr="001A303C">
        <w:rPr>
          <w:rFonts w:cstheme="minorHAnsi"/>
          <w:color w:val="000000" w:themeColor="text1"/>
          <w:lang w:val="en-US"/>
        </w:rPr>
        <w:t>p.hidden</w:t>
      </w:r>
      <w:proofErr w:type="spellEnd"/>
      <w:proofErr w:type="gramEnd"/>
      <w:r w:rsidRPr="001A303C">
        <w:rPr>
          <w:rFonts w:cstheme="minorHAnsi"/>
          <w:color w:val="000000" w:themeColor="text1"/>
          <w:lang w:val="en-US"/>
        </w:rPr>
        <w:t xml:space="preserve"> { order-style: hidden; }</w:t>
      </w:r>
    </w:p>
    <w:p w14:paraId="48AEAC00" w14:textId="77777777" w:rsidR="001A303C" w:rsidRP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1A303C">
        <w:rPr>
          <w:rFonts w:cstheme="minorHAnsi"/>
          <w:color w:val="000000" w:themeColor="text1"/>
          <w:lang w:val="en-US"/>
        </w:rPr>
        <w:t>/* MIX */</w:t>
      </w:r>
    </w:p>
    <w:p w14:paraId="2039DB1D" w14:textId="4CF2ABD8" w:rsidR="000546BF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r w:rsidRPr="001A303C">
        <w:rPr>
          <w:rFonts w:cstheme="minorHAnsi"/>
          <w:color w:val="000000" w:themeColor="text1"/>
          <w:lang w:val="en-US"/>
        </w:rPr>
        <w:t>p.mix</w:t>
      </w:r>
      <w:proofErr w:type="spellEnd"/>
      <w:r w:rsidRPr="001A303C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1A303C">
        <w:rPr>
          <w:rFonts w:cstheme="minorHAnsi"/>
          <w:color w:val="000000" w:themeColor="text1"/>
          <w:lang w:val="en-US"/>
        </w:rPr>
        <w:t>{ border</w:t>
      </w:r>
      <w:proofErr w:type="gramEnd"/>
      <w:r w:rsidRPr="001A303C">
        <w:rPr>
          <w:rFonts w:cstheme="minorHAnsi"/>
          <w:color w:val="000000" w:themeColor="text1"/>
          <w:lang w:val="en-US"/>
        </w:rPr>
        <w:t>-style: dotted dashed solid double; }</w:t>
      </w:r>
    </w:p>
    <w:p w14:paraId="14B76D90" w14:textId="5BF2FCF6" w:rsid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13DF466E" w14:textId="4F196BD4" w:rsidR="001A303C" w:rsidRDefault="001A303C" w:rsidP="001A30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HTML Script:</w:t>
      </w:r>
    </w:p>
    <w:p w14:paraId="7B18CF28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>&lt;!DOCTYPE html&gt;</w:t>
      </w:r>
    </w:p>
    <w:p w14:paraId="01D0339C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&lt;html </w:t>
      </w:r>
      <w:proofErr w:type="spellStart"/>
      <w:r w:rsidRPr="00682F39">
        <w:rPr>
          <w:rFonts w:cstheme="minorHAnsi"/>
          <w:color w:val="000000" w:themeColor="text1"/>
          <w:lang w:val="en-US"/>
        </w:rPr>
        <w:t>lang</w:t>
      </w:r>
      <w:proofErr w:type="spellEnd"/>
      <w:r w:rsidRPr="00682F39">
        <w:rPr>
          <w:rFonts w:cstheme="minorHAnsi"/>
          <w:color w:val="000000" w:themeColor="text1"/>
          <w:lang w:val="en-US"/>
        </w:rPr>
        <w:t>="</w:t>
      </w:r>
      <w:proofErr w:type="spellStart"/>
      <w:r w:rsidRPr="00682F39">
        <w:rPr>
          <w:rFonts w:cstheme="minorHAnsi"/>
          <w:color w:val="000000" w:themeColor="text1"/>
          <w:lang w:val="en-US"/>
        </w:rPr>
        <w:t>en</w:t>
      </w:r>
      <w:proofErr w:type="spellEnd"/>
      <w:r w:rsidRPr="00682F39">
        <w:rPr>
          <w:rFonts w:cstheme="minorHAnsi"/>
          <w:color w:val="000000" w:themeColor="text1"/>
          <w:lang w:val="en-US"/>
        </w:rPr>
        <w:t>"&gt;</w:t>
      </w:r>
    </w:p>
    <w:p w14:paraId="2B58A7BD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>&lt;head&gt;</w:t>
      </w:r>
    </w:p>
    <w:p w14:paraId="0327BCC2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meta charset="UTF-8"&gt;</w:t>
      </w:r>
    </w:p>
    <w:p w14:paraId="26810059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link </w:t>
      </w:r>
      <w:proofErr w:type="spellStart"/>
      <w:r w:rsidRPr="00682F39">
        <w:rPr>
          <w:rFonts w:cstheme="minorHAnsi"/>
          <w:color w:val="000000" w:themeColor="text1"/>
          <w:lang w:val="en-US"/>
        </w:rPr>
        <w:t>rel</w:t>
      </w:r>
      <w:proofErr w:type="spellEnd"/>
      <w:r w:rsidRPr="00682F39">
        <w:rPr>
          <w:rFonts w:cstheme="minorHAnsi"/>
          <w:color w:val="000000" w:themeColor="text1"/>
          <w:lang w:val="en-US"/>
        </w:rPr>
        <w:t>="stylesheet" type="text/</w:t>
      </w:r>
      <w:proofErr w:type="spellStart"/>
      <w:r w:rsidRPr="00682F39">
        <w:rPr>
          <w:rFonts w:cstheme="minorHAnsi"/>
          <w:color w:val="000000" w:themeColor="text1"/>
          <w:lang w:val="en-US"/>
        </w:rPr>
        <w:t>css</w:t>
      </w:r>
      <w:proofErr w:type="spellEnd"/>
      <w:r w:rsidRPr="00682F39">
        <w:rPr>
          <w:rFonts w:cstheme="minorHAnsi"/>
          <w:color w:val="000000" w:themeColor="text1"/>
          <w:lang w:val="en-US"/>
        </w:rPr>
        <w:t xml:space="preserve">" </w:t>
      </w:r>
      <w:proofErr w:type="spellStart"/>
      <w:r w:rsidRPr="00682F39">
        <w:rPr>
          <w:rFonts w:cstheme="minorHAnsi"/>
          <w:color w:val="000000" w:themeColor="text1"/>
          <w:lang w:val="en-US"/>
        </w:rPr>
        <w:t>href</w:t>
      </w:r>
      <w:proofErr w:type="spellEnd"/>
      <w:r w:rsidRPr="00682F39">
        <w:rPr>
          <w:rFonts w:cstheme="minorHAnsi"/>
          <w:color w:val="000000" w:themeColor="text1"/>
          <w:lang w:val="en-US"/>
        </w:rPr>
        <w:t>="main.css"&gt;</w:t>
      </w:r>
    </w:p>
    <w:p w14:paraId="3DF70DB5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title&gt;Question 7&lt;/title&gt;</w:t>
      </w:r>
    </w:p>
    <w:p w14:paraId="49D5AC26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>&lt;/head&gt;</w:t>
      </w:r>
    </w:p>
    <w:p w14:paraId="253A0E04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>&lt;body&gt;</w:t>
      </w:r>
    </w:p>
    <w:p w14:paraId="3F386B9F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dotted"&gt;A Dotted Border&lt;/p&gt;</w:t>
      </w:r>
    </w:p>
    <w:p w14:paraId="72858721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dashed"&gt;A Dashed Border&lt;/p&gt;</w:t>
      </w:r>
    </w:p>
    <w:p w14:paraId="079DEB10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solid"&gt;A Solid Border&lt;/p&gt;</w:t>
      </w:r>
    </w:p>
    <w:p w14:paraId="504F71D8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double"&gt;A Double Border&lt;/p&gt;</w:t>
      </w:r>
    </w:p>
    <w:p w14:paraId="12CF4BAE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groove"&gt;A Grooved Border&lt;/p&gt;</w:t>
      </w:r>
    </w:p>
    <w:p w14:paraId="35970E61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ridge"&gt;A Ridged Border&lt;/p&gt;</w:t>
      </w:r>
    </w:p>
    <w:p w14:paraId="7F0F739B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inset"&gt;An Inset Border&lt;/p&gt;</w:t>
      </w:r>
    </w:p>
    <w:p w14:paraId="0ED2EF62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outset"&gt;An Outset Border&lt;/p&gt;</w:t>
      </w:r>
    </w:p>
    <w:p w14:paraId="4D362FA2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none"&gt;A None Border&lt;/p&gt;</w:t>
      </w:r>
    </w:p>
    <w:p w14:paraId="32CE3A10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hidden"&gt;A Hidden Border&lt;/p&gt;</w:t>
      </w:r>
    </w:p>
    <w:p w14:paraId="2C9633FB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 xml:space="preserve">    &lt;p class="mix"&gt;A Mixed Border&lt;/p&gt;</w:t>
      </w:r>
    </w:p>
    <w:p w14:paraId="1954F88E" w14:textId="77777777" w:rsidR="00682F39" w:rsidRP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>&lt;/body&gt;</w:t>
      </w:r>
    </w:p>
    <w:p w14:paraId="717A02EA" w14:textId="7AEA7863" w:rsid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682F39">
        <w:rPr>
          <w:rFonts w:cstheme="minorHAnsi"/>
          <w:color w:val="000000" w:themeColor="text1"/>
          <w:lang w:val="en-US"/>
        </w:rPr>
        <w:t>&lt;/html&gt;</w:t>
      </w:r>
    </w:p>
    <w:p w14:paraId="10196627" w14:textId="77777777" w:rsidR="00382728" w:rsidRDefault="00382728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482748A" w14:textId="51183FC3" w:rsidR="00682F39" w:rsidRDefault="00682F39" w:rsidP="00682F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t>Output:</w:t>
      </w:r>
    </w:p>
    <w:p w14:paraId="2A530C4F" w14:textId="7B62DAFF" w:rsidR="00682F39" w:rsidRDefault="00382728" w:rsidP="00682F3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  <w:r w:rsidRPr="00382728">
        <w:rPr>
          <w:rFonts w:cstheme="minorHAnsi"/>
          <w:color w:val="000000" w:themeColor="text1"/>
          <w:lang w:val="en-US"/>
        </w:rPr>
        <w:drawing>
          <wp:inline distT="0" distB="0" distL="0" distR="0" wp14:anchorId="0E86AF83" wp14:editId="0964CEEC">
            <wp:extent cx="5160200" cy="2667000"/>
            <wp:effectExtent l="76200" t="76200" r="116840" b="114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93" cy="2688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854E0" w14:textId="3D4BA14D" w:rsidR="00382728" w:rsidRPr="00CC78E4" w:rsidRDefault="00CC78E4" w:rsidP="00CC78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lang w:val="en-US"/>
        </w:rPr>
      </w:pPr>
      <w:r w:rsidRPr="00CC78E4">
        <w:rPr>
          <w:b/>
        </w:rPr>
        <w:lastRenderedPageBreak/>
        <w:t>Create a Web page to demonstrate various CSS Properties for Box Model including clear, display, float, height, width, margin, padding.</w:t>
      </w:r>
    </w:p>
    <w:p w14:paraId="1977CB4F" w14:textId="42F1B9DB" w:rsidR="00CC78E4" w:rsidRDefault="00CC78E4" w:rsidP="00CC78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2136D573" w14:textId="1065E00E" w:rsidR="00CC78E4" w:rsidRDefault="00CC78E4" w:rsidP="00CC78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CSS Script:</w:t>
      </w:r>
    </w:p>
    <w:p w14:paraId="2F513DB9" w14:textId="77777777" w:rsidR="00D2489D" w:rsidRDefault="00D2489D" w:rsidP="00CC78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</w:p>
    <w:p w14:paraId="78874942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F23452">
        <w:rPr>
          <w:rFonts w:cstheme="minorHAnsi"/>
          <w:color w:val="000000" w:themeColor="text1"/>
          <w:lang w:val="en-US"/>
        </w:rPr>
        <w:t>.div</w:t>
      </w:r>
      <w:proofErr w:type="gramEnd"/>
      <w:r w:rsidRPr="00F23452">
        <w:rPr>
          <w:rFonts w:cstheme="minorHAnsi"/>
          <w:color w:val="000000" w:themeColor="text1"/>
          <w:lang w:val="en-US"/>
        </w:rPr>
        <w:t>1 {</w:t>
      </w:r>
    </w:p>
    <w:p w14:paraId="791262F5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text-</w:t>
      </w:r>
      <w:proofErr w:type="gramStart"/>
      <w:r w:rsidRPr="00F23452">
        <w:rPr>
          <w:rFonts w:cstheme="minorHAnsi"/>
          <w:color w:val="000000" w:themeColor="text1"/>
          <w:lang w:val="en-US"/>
        </w:rPr>
        <w:t>align:</w:t>
      </w:r>
      <w:proofErr w:type="gramEnd"/>
      <w:r w:rsidRPr="00F23452">
        <w:rPr>
          <w:rFonts w:cstheme="minorHAnsi"/>
          <w:color w:val="000000" w:themeColor="text1"/>
          <w:lang w:val="en-US"/>
        </w:rPr>
        <w:t xml:space="preserve"> center;</w:t>
      </w:r>
    </w:p>
    <w:p w14:paraId="516B461E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background-color: </w:t>
      </w:r>
      <w:proofErr w:type="spellStart"/>
      <w:r w:rsidRPr="00F23452">
        <w:rPr>
          <w:rFonts w:cstheme="minorHAnsi"/>
          <w:color w:val="000000" w:themeColor="text1"/>
          <w:lang w:val="en-US"/>
        </w:rPr>
        <w:t>lightgrey</w:t>
      </w:r>
      <w:proofErr w:type="spellEnd"/>
      <w:r w:rsidRPr="00F23452">
        <w:rPr>
          <w:rFonts w:cstheme="minorHAnsi"/>
          <w:color w:val="000000" w:themeColor="text1"/>
          <w:lang w:val="en-US"/>
        </w:rPr>
        <w:t>;</w:t>
      </w:r>
    </w:p>
    <w:p w14:paraId="1B6DC325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width: 300px;</w:t>
      </w:r>
    </w:p>
    <w:p w14:paraId="5CE4188A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border: 15px solid green;</w:t>
      </w:r>
    </w:p>
    <w:p w14:paraId="358E4584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padding: 25px;</w:t>
      </w:r>
    </w:p>
    <w:p w14:paraId="2E0DBB8F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margin: 20px;</w:t>
      </w:r>
    </w:p>
    <w:p w14:paraId="5FE13849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height: 200px;</w:t>
      </w:r>
    </w:p>
    <w:p w14:paraId="5351F94A" w14:textId="5AB9A45E" w:rsid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>}</w:t>
      </w:r>
    </w:p>
    <w:p w14:paraId="1EE392E7" w14:textId="77777777" w:rsidR="00D2489D" w:rsidRPr="00F23452" w:rsidRDefault="00D2489D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AD5619B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F23452">
        <w:rPr>
          <w:rFonts w:cstheme="minorHAnsi"/>
          <w:color w:val="000000" w:themeColor="text1"/>
          <w:lang w:val="en-US"/>
        </w:rPr>
        <w:t>.div</w:t>
      </w:r>
      <w:proofErr w:type="gramEnd"/>
      <w:r w:rsidRPr="00F23452">
        <w:rPr>
          <w:rFonts w:cstheme="minorHAnsi"/>
          <w:color w:val="000000" w:themeColor="text1"/>
          <w:lang w:val="en-US"/>
        </w:rPr>
        <w:t>2 {</w:t>
      </w:r>
    </w:p>
    <w:p w14:paraId="370E22FE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border: 1px solid red;</w:t>
      </w:r>
    </w:p>
    <w:p w14:paraId="34614024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clear: left;</w:t>
      </w:r>
    </w:p>
    <w:p w14:paraId="11E68510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height: 100px;</w:t>
      </w:r>
    </w:p>
    <w:p w14:paraId="2A649D6C" w14:textId="1B8758D9" w:rsid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>}</w:t>
      </w:r>
    </w:p>
    <w:p w14:paraId="326847C3" w14:textId="77777777" w:rsidR="00D2489D" w:rsidRPr="00F23452" w:rsidRDefault="00D2489D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70F7FED0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>.img1 {</w:t>
      </w:r>
    </w:p>
    <w:p w14:paraId="74F775CF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float: left;</w:t>
      </w:r>
    </w:p>
    <w:p w14:paraId="546F76F7" w14:textId="77777777" w:rsidR="00F23452" w:rsidRP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 xml:space="preserve">    display: table;</w:t>
      </w:r>
    </w:p>
    <w:p w14:paraId="2C954C07" w14:textId="44B37BFA" w:rsidR="00CC78E4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F23452">
        <w:rPr>
          <w:rFonts w:cstheme="minorHAnsi"/>
          <w:color w:val="000000" w:themeColor="text1"/>
          <w:lang w:val="en-US"/>
        </w:rPr>
        <w:t>}</w:t>
      </w:r>
    </w:p>
    <w:p w14:paraId="34A80727" w14:textId="2D273B23" w:rsid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5146AA1" w14:textId="2A43FDA0" w:rsidR="00F23452" w:rsidRDefault="00F23452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HTML Script:</w:t>
      </w:r>
    </w:p>
    <w:p w14:paraId="0D65AB36" w14:textId="77777777" w:rsidR="00D2489D" w:rsidRDefault="00D2489D" w:rsidP="00F234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</w:p>
    <w:p w14:paraId="103E0283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>&lt;!DOCTYPE html&gt;</w:t>
      </w:r>
    </w:p>
    <w:p w14:paraId="35F30A32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 xml:space="preserve">&lt;html </w:t>
      </w:r>
      <w:proofErr w:type="spellStart"/>
      <w:r w:rsidRPr="00D2489D">
        <w:rPr>
          <w:rFonts w:cstheme="minorHAnsi"/>
          <w:color w:val="000000" w:themeColor="text1"/>
          <w:lang w:val="en-US"/>
        </w:rPr>
        <w:t>lang</w:t>
      </w:r>
      <w:proofErr w:type="spellEnd"/>
      <w:r w:rsidRPr="00D2489D">
        <w:rPr>
          <w:rFonts w:cstheme="minorHAnsi"/>
          <w:color w:val="000000" w:themeColor="text1"/>
          <w:lang w:val="en-US"/>
        </w:rPr>
        <w:t>="</w:t>
      </w:r>
      <w:proofErr w:type="spellStart"/>
      <w:r w:rsidRPr="00D2489D">
        <w:rPr>
          <w:rFonts w:cstheme="minorHAnsi"/>
          <w:color w:val="000000" w:themeColor="text1"/>
          <w:lang w:val="en-US"/>
        </w:rPr>
        <w:t>en</w:t>
      </w:r>
      <w:proofErr w:type="spellEnd"/>
      <w:r w:rsidRPr="00D2489D">
        <w:rPr>
          <w:rFonts w:cstheme="minorHAnsi"/>
          <w:color w:val="000000" w:themeColor="text1"/>
          <w:lang w:val="en-US"/>
        </w:rPr>
        <w:t>"&gt;</w:t>
      </w:r>
    </w:p>
    <w:p w14:paraId="47DAF941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>&lt;head&gt;</w:t>
      </w:r>
    </w:p>
    <w:p w14:paraId="36990B54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 xml:space="preserve">    &lt;meta charset="UTF-8"&gt;</w:t>
      </w:r>
    </w:p>
    <w:p w14:paraId="285471C1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 xml:space="preserve">    &lt;link </w:t>
      </w:r>
      <w:proofErr w:type="spellStart"/>
      <w:r w:rsidRPr="00D2489D">
        <w:rPr>
          <w:rFonts w:cstheme="minorHAnsi"/>
          <w:color w:val="000000" w:themeColor="text1"/>
          <w:lang w:val="en-US"/>
        </w:rPr>
        <w:t>rel</w:t>
      </w:r>
      <w:proofErr w:type="spellEnd"/>
      <w:r w:rsidRPr="00D2489D">
        <w:rPr>
          <w:rFonts w:cstheme="minorHAnsi"/>
          <w:color w:val="000000" w:themeColor="text1"/>
          <w:lang w:val="en-US"/>
        </w:rPr>
        <w:t>="stylesheet" type="text/</w:t>
      </w:r>
      <w:proofErr w:type="spellStart"/>
      <w:r w:rsidRPr="00D2489D">
        <w:rPr>
          <w:rFonts w:cstheme="minorHAnsi"/>
          <w:color w:val="000000" w:themeColor="text1"/>
          <w:lang w:val="en-US"/>
        </w:rPr>
        <w:t>css</w:t>
      </w:r>
      <w:proofErr w:type="spellEnd"/>
      <w:r w:rsidRPr="00D2489D">
        <w:rPr>
          <w:rFonts w:cstheme="minorHAnsi"/>
          <w:color w:val="000000" w:themeColor="text1"/>
          <w:lang w:val="en-US"/>
        </w:rPr>
        <w:t xml:space="preserve">" </w:t>
      </w:r>
      <w:proofErr w:type="spellStart"/>
      <w:r w:rsidRPr="00D2489D">
        <w:rPr>
          <w:rFonts w:cstheme="minorHAnsi"/>
          <w:color w:val="000000" w:themeColor="text1"/>
          <w:lang w:val="en-US"/>
        </w:rPr>
        <w:t>href</w:t>
      </w:r>
      <w:proofErr w:type="spellEnd"/>
      <w:r w:rsidRPr="00D2489D">
        <w:rPr>
          <w:rFonts w:cstheme="minorHAnsi"/>
          <w:color w:val="000000" w:themeColor="text1"/>
          <w:lang w:val="en-US"/>
        </w:rPr>
        <w:t>="main.css"&gt;</w:t>
      </w:r>
    </w:p>
    <w:p w14:paraId="4A9CC397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 xml:space="preserve">    &lt;title&gt;Question 8&lt;/title&gt;</w:t>
      </w:r>
    </w:p>
    <w:p w14:paraId="7B0866D2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>&lt;/head&gt;</w:t>
      </w:r>
    </w:p>
    <w:p w14:paraId="0C5D86DF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>&lt;body&gt;</w:t>
      </w:r>
    </w:p>
    <w:p w14:paraId="7B0BC0CC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>&lt;div class="div1"&gt;</w:t>
      </w:r>
    </w:p>
    <w:p w14:paraId="0CF03D43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 xml:space="preserve">    This is the Text content of the box. An addition of 50px padding, 20px margin and a 15px green border has been made.</w:t>
      </w:r>
    </w:p>
    <w:p w14:paraId="776ADD39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D2489D">
        <w:rPr>
          <w:rFonts w:cstheme="minorHAnsi"/>
          <w:color w:val="000000" w:themeColor="text1"/>
          <w:lang w:val="en-US"/>
        </w:rPr>
        <w:t>br</w:t>
      </w:r>
      <w:proofErr w:type="spellEnd"/>
      <w:r w:rsidRPr="00D2489D">
        <w:rPr>
          <w:rFonts w:cstheme="minorHAnsi"/>
          <w:color w:val="000000" w:themeColor="text1"/>
          <w:lang w:val="en-US"/>
        </w:rPr>
        <w:t xml:space="preserve"> /&gt;&lt;</w:t>
      </w:r>
      <w:proofErr w:type="spellStart"/>
      <w:r w:rsidRPr="00D2489D">
        <w:rPr>
          <w:rFonts w:cstheme="minorHAnsi"/>
          <w:color w:val="000000" w:themeColor="text1"/>
          <w:lang w:val="en-US"/>
        </w:rPr>
        <w:t>br</w:t>
      </w:r>
      <w:proofErr w:type="spellEnd"/>
      <w:r w:rsidRPr="00D2489D">
        <w:rPr>
          <w:rFonts w:cstheme="minorHAnsi"/>
          <w:color w:val="000000" w:themeColor="text1"/>
          <w:lang w:val="en-US"/>
        </w:rPr>
        <w:t xml:space="preserve"> /&gt;</w:t>
      </w:r>
    </w:p>
    <w:p w14:paraId="59B5C226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D2489D">
        <w:rPr>
          <w:rFonts w:cstheme="minorHAnsi"/>
          <w:color w:val="000000" w:themeColor="text1"/>
          <w:lang w:val="en-US"/>
        </w:rPr>
        <w:t>img</w:t>
      </w:r>
      <w:proofErr w:type="spellEnd"/>
      <w:r w:rsidRPr="00D2489D">
        <w:rPr>
          <w:rFonts w:cstheme="minorHAnsi"/>
          <w:color w:val="000000" w:themeColor="text1"/>
          <w:lang w:val="en-US"/>
        </w:rPr>
        <w:t xml:space="preserve"> class="img1" </w:t>
      </w:r>
      <w:proofErr w:type="spellStart"/>
      <w:r w:rsidRPr="00D2489D">
        <w:rPr>
          <w:rFonts w:cstheme="minorHAnsi"/>
          <w:color w:val="000000" w:themeColor="text1"/>
          <w:lang w:val="en-US"/>
        </w:rPr>
        <w:t>src</w:t>
      </w:r>
      <w:proofErr w:type="spellEnd"/>
      <w:r w:rsidRPr="00D2489D">
        <w:rPr>
          <w:rFonts w:cstheme="minorHAnsi"/>
          <w:color w:val="000000" w:themeColor="text1"/>
          <w:lang w:val="en-US"/>
        </w:rPr>
        <w:t>="img.jpg" alt="Image Error" width="170" height="100"&gt;</w:t>
      </w:r>
    </w:p>
    <w:p w14:paraId="2CE6221E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>&lt;/div&gt;</w:t>
      </w:r>
    </w:p>
    <w:p w14:paraId="13B7AB79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>&lt;div class="div2"&gt;This Text is the content of the box. A clear left and a border of 1px is added&lt;/div&gt;</w:t>
      </w:r>
    </w:p>
    <w:p w14:paraId="0839FAE1" w14:textId="77777777" w:rsidR="00D2489D" w:rsidRP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>&lt;/body&gt;</w:t>
      </w:r>
    </w:p>
    <w:p w14:paraId="689B2D9E" w14:textId="6595CFE4" w:rsidR="00F23452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2489D">
        <w:rPr>
          <w:rFonts w:cstheme="minorHAnsi"/>
          <w:color w:val="000000" w:themeColor="text1"/>
          <w:lang w:val="en-US"/>
        </w:rPr>
        <w:t>&lt;/html&gt;</w:t>
      </w:r>
    </w:p>
    <w:p w14:paraId="3F5545AE" w14:textId="455EF49C" w:rsid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66DADAB0" w14:textId="75047FDB" w:rsid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48A9E04E" w14:textId="380EF1F8" w:rsid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30658492" w14:textId="419BA7D6" w:rsid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0B828B92" w14:textId="2A3116D0" w:rsid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3844FAEF" w14:textId="495B86B4" w:rsid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</w:p>
    <w:p w14:paraId="574B8619" w14:textId="20A13033" w:rsidR="00D2489D" w:rsidRDefault="00D2489D" w:rsidP="00D2489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lastRenderedPageBreak/>
        <w:t>Output:</w:t>
      </w:r>
    </w:p>
    <w:p w14:paraId="62C2D198" w14:textId="7ECBE6DF" w:rsidR="00D2489D" w:rsidRDefault="001A4FEF" w:rsidP="00D248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lang w:val="en-US"/>
        </w:rPr>
      </w:pPr>
      <w:r w:rsidRPr="001A4FEF">
        <w:rPr>
          <w:rFonts w:cstheme="minorHAnsi"/>
          <w:b/>
          <w:color w:val="000000" w:themeColor="text1"/>
          <w:lang w:val="en-US"/>
        </w:rPr>
        <w:drawing>
          <wp:inline distT="0" distB="0" distL="0" distR="0" wp14:anchorId="318345CF" wp14:editId="0759101D">
            <wp:extent cx="3637498" cy="2062162"/>
            <wp:effectExtent l="76200" t="76200" r="115570" b="1098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29" cy="2084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4FE02" w14:textId="10717C74" w:rsidR="001A4FEF" w:rsidRDefault="001A4FEF" w:rsidP="00D248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lang w:val="en-US"/>
        </w:rPr>
      </w:pPr>
    </w:p>
    <w:p w14:paraId="6CC02D01" w14:textId="6A022082" w:rsidR="001A4FEF" w:rsidRDefault="001A4FEF" w:rsidP="001A4F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14:paraId="4EFEB37E" w14:textId="36FE83AC" w:rsidR="00EB2EEC" w:rsidRPr="00DC18FA" w:rsidRDefault="00EB2EEC" w:rsidP="00EB2E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000000" w:themeColor="text1"/>
          <w:lang w:val="en-US"/>
        </w:rPr>
      </w:pPr>
      <w:r w:rsidRPr="00EB2EEC">
        <w:rPr>
          <w:b/>
          <w:bCs/>
        </w:rPr>
        <w:t>Create a Web page to demonstrate CSS properties for Positioning of an element including bottom, left, position, right, top, z-index.</w:t>
      </w:r>
    </w:p>
    <w:p w14:paraId="2415E0CF" w14:textId="5D0E2A82" w:rsidR="00B07ADC" w:rsidRPr="00DC18FA" w:rsidRDefault="00EB2EE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 w:rsidRPr="00EB2EEC">
        <w:rPr>
          <w:rFonts w:cstheme="minorHAnsi"/>
          <w:b/>
          <w:color w:val="000000" w:themeColor="text1"/>
          <w:u w:val="single"/>
          <w:lang w:val="en-US"/>
        </w:rPr>
        <w:t>CSS Script:</w:t>
      </w:r>
    </w:p>
    <w:p w14:paraId="765E331F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>div {</w:t>
      </w:r>
    </w:p>
    <w:p w14:paraId="16DC28DF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border: 3px solid #73ad21;</w:t>
      </w:r>
    </w:p>
    <w:p w14:paraId="1718A930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height: 300px;</w:t>
      </w:r>
    </w:p>
    <w:p w14:paraId="281F566E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width: 500px;</w:t>
      </w:r>
    </w:p>
    <w:p w14:paraId="177C6B58" w14:textId="683C1772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>}</w:t>
      </w:r>
    </w:p>
    <w:p w14:paraId="1B2ECF09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spellStart"/>
      <w:r w:rsidRPr="00B07ADC">
        <w:rPr>
          <w:rFonts w:cstheme="minorHAnsi"/>
          <w:color w:val="000000" w:themeColor="text1"/>
          <w:lang w:val="en-US"/>
        </w:rPr>
        <w:t>img</w:t>
      </w:r>
      <w:proofErr w:type="spellEnd"/>
      <w:r w:rsidRPr="00B07ADC">
        <w:rPr>
          <w:rFonts w:cstheme="minorHAnsi"/>
          <w:color w:val="000000" w:themeColor="text1"/>
          <w:lang w:val="en-US"/>
        </w:rPr>
        <w:t xml:space="preserve"> {</w:t>
      </w:r>
    </w:p>
    <w:p w14:paraId="6DC94B5B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osition: absolute;</w:t>
      </w:r>
    </w:p>
    <w:p w14:paraId="5E5CE003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height: 300px;</w:t>
      </w:r>
    </w:p>
    <w:p w14:paraId="2C0AB9F8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width: 500px;</w:t>
      </w:r>
    </w:p>
    <w:p w14:paraId="328D21A2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z-index: -1;</w:t>
      </w:r>
    </w:p>
    <w:p w14:paraId="77850F87" w14:textId="645C605B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>}</w:t>
      </w:r>
    </w:p>
    <w:p w14:paraId="46B1A15C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B07ADC">
        <w:rPr>
          <w:rFonts w:cstheme="minorHAnsi"/>
          <w:color w:val="000000" w:themeColor="text1"/>
          <w:lang w:val="en-US"/>
        </w:rPr>
        <w:t>.relative</w:t>
      </w:r>
      <w:proofErr w:type="gramEnd"/>
      <w:r w:rsidRPr="00B07ADC">
        <w:rPr>
          <w:rFonts w:cstheme="minorHAnsi"/>
          <w:color w:val="000000" w:themeColor="text1"/>
          <w:lang w:val="en-US"/>
        </w:rPr>
        <w:t>1 {</w:t>
      </w:r>
    </w:p>
    <w:p w14:paraId="27880EE1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osition: relative;</w:t>
      </w:r>
    </w:p>
    <w:p w14:paraId="29AF9A04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top: 10px;</w:t>
      </w:r>
    </w:p>
    <w:p w14:paraId="50B461D8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left: 2px;</w:t>
      </w:r>
    </w:p>
    <w:p w14:paraId="331A85DE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border: 3px solid #73ad21;</w:t>
      </w:r>
    </w:p>
    <w:p w14:paraId="1B8E6CCB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width: 150px;</w:t>
      </w:r>
    </w:p>
    <w:p w14:paraId="41F064BD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adding: 5px;</w:t>
      </w:r>
    </w:p>
    <w:p w14:paraId="705AC9BD" w14:textId="46E96B22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>}</w:t>
      </w:r>
    </w:p>
    <w:p w14:paraId="65FA5576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B07ADC">
        <w:rPr>
          <w:rFonts w:cstheme="minorHAnsi"/>
          <w:color w:val="000000" w:themeColor="text1"/>
          <w:lang w:val="en-US"/>
        </w:rPr>
        <w:t>.relative</w:t>
      </w:r>
      <w:proofErr w:type="gramEnd"/>
      <w:r w:rsidRPr="00B07ADC">
        <w:rPr>
          <w:rFonts w:cstheme="minorHAnsi"/>
          <w:color w:val="000000" w:themeColor="text1"/>
          <w:lang w:val="en-US"/>
        </w:rPr>
        <w:t>2 {</w:t>
      </w:r>
    </w:p>
    <w:p w14:paraId="4FAD8F2B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osition: relative;</w:t>
      </w:r>
    </w:p>
    <w:p w14:paraId="505A55C3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bottom: -273px;</w:t>
      </w:r>
    </w:p>
    <w:p w14:paraId="3498FE52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left: -145px;</w:t>
      </w:r>
    </w:p>
    <w:p w14:paraId="6C615984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border: 3px solid #73ad21;</w:t>
      </w:r>
    </w:p>
    <w:p w14:paraId="6DB412F6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width: 150px;</w:t>
      </w:r>
    </w:p>
    <w:p w14:paraId="30486ADE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adding: 5px;</w:t>
      </w:r>
    </w:p>
    <w:p w14:paraId="472FBB91" w14:textId="03BFDCA9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>}</w:t>
      </w:r>
    </w:p>
    <w:p w14:paraId="0D3B8444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B07ADC">
        <w:rPr>
          <w:rFonts w:cstheme="minorHAnsi"/>
          <w:color w:val="000000" w:themeColor="text1"/>
          <w:lang w:val="en-US"/>
        </w:rPr>
        <w:t>.relative</w:t>
      </w:r>
      <w:proofErr w:type="gramEnd"/>
      <w:r w:rsidRPr="00B07ADC">
        <w:rPr>
          <w:rFonts w:cstheme="minorHAnsi"/>
          <w:color w:val="000000" w:themeColor="text1"/>
          <w:lang w:val="en-US"/>
        </w:rPr>
        <w:t>3 {</w:t>
      </w:r>
    </w:p>
    <w:p w14:paraId="3F4DEF55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osition: relative;</w:t>
      </w:r>
    </w:p>
    <w:p w14:paraId="2BE3666C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top: 10px;</w:t>
      </w:r>
    </w:p>
    <w:p w14:paraId="4DDD0F35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right: -33px;</w:t>
      </w:r>
    </w:p>
    <w:p w14:paraId="349D3328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border: 3px solid #73ad21;</w:t>
      </w:r>
    </w:p>
    <w:p w14:paraId="0DC04347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lastRenderedPageBreak/>
        <w:t xml:space="preserve">    width: 150px;</w:t>
      </w:r>
    </w:p>
    <w:p w14:paraId="23E1A1AF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adding: 5px;</w:t>
      </w:r>
    </w:p>
    <w:p w14:paraId="1FF4D46C" w14:textId="7280E2AF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>}</w:t>
      </w:r>
    </w:p>
    <w:p w14:paraId="0E85E8E3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B07ADC">
        <w:rPr>
          <w:rFonts w:cstheme="minorHAnsi"/>
          <w:color w:val="000000" w:themeColor="text1"/>
          <w:lang w:val="en-US"/>
        </w:rPr>
        <w:t>.relative</w:t>
      </w:r>
      <w:proofErr w:type="gramEnd"/>
      <w:r w:rsidRPr="00B07ADC">
        <w:rPr>
          <w:rFonts w:cstheme="minorHAnsi"/>
          <w:color w:val="000000" w:themeColor="text1"/>
          <w:lang w:val="en-US"/>
        </w:rPr>
        <w:t>4 {</w:t>
      </w:r>
    </w:p>
    <w:p w14:paraId="4244020A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osition: relative;</w:t>
      </w:r>
    </w:p>
    <w:p w14:paraId="460F0E9A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bottom: -255px;</w:t>
      </w:r>
    </w:p>
    <w:p w14:paraId="4AB00309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right: -325px;</w:t>
      </w:r>
    </w:p>
    <w:p w14:paraId="5D7148FC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border: 3px solid #73ad21;</w:t>
      </w:r>
    </w:p>
    <w:p w14:paraId="5E09C7C8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width: 150px;</w:t>
      </w:r>
    </w:p>
    <w:p w14:paraId="38423480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adding: 5px;</w:t>
      </w:r>
    </w:p>
    <w:p w14:paraId="0CB67507" w14:textId="5585429E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>}</w:t>
      </w:r>
    </w:p>
    <w:p w14:paraId="4EB43554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proofErr w:type="gramStart"/>
      <w:r w:rsidRPr="00B07ADC">
        <w:rPr>
          <w:rFonts w:cstheme="minorHAnsi"/>
          <w:color w:val="000000" w:themeColor="text1"/>
          <w:lang w:val="en-US"/>
        </w:rPr>
        <w:t>.relative</w:t>
      </w:r>
      <w:proofErr w:type="gramEnd"/>
      <w:r w:rsidRPr="00B07ADC">
        <w:rPr>
          <w:rFonts w:cstheme="minorHAnsi"/>
          <w:color w:val="000000" w:themeColor="text1"/>
          <w:lang w:val="en-US"/>
        </w:rPr>
        <w:t>5 {</w:t>
      </w:r>
    </w:p>
    <w:p w14:paraId="726EC2A9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osition: relative;</w:t>
      </w:r>
    </w:p>
    <w:p w14:paraId="1E2EC3DC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</w:t>
      </w:r>
      <w:proofErr w:type="gramStart"/>
      <w:r w:rsidRPr="00B07ADC">
        <w:rPr>
          <w:rFonts w:cstheme="minorHAnsi"/>
          <w:color w:val="000000" w:themeColor="text1"/>
          <w:lang w:val="en-US"/>
        </w:rPr>
        <w:t>align:</w:t>
      </w:r>
      <w:proofErr w:type="gramEnd"/>
      <w:r w:rsidRPr="00B07ADC">
        <w:rPr>
          <w:rFonts w:cstheme="minorHAnsi"/>
          <w:color w:val="000000" w:themeColor="text1"/>
          <w:lang w:val="en-US"/>
        </w:rPr>
        <w:t xml:space="preserve"> center;</w:t>
      </w:r>
    </w:p>
    <w:p w14:paraId="031C8925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top: 110px;</w:t>
      </w:r>
    </w:p>
    <w:p w14:paraId="78C60916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border: 3px solid #73ad21;</w:t>
      </w:r>
    </w:p>
    <w:p w14:paraId="6057771F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width: 150px;</w:t>
      </w:r>
    </w:p>
    <w:p w14:paraId="1681C0D9" w14:textId="77777777" w:rsidR="00B07ADC" w:rsidRPr="00B07ADC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 xml:space="preserve">    padding: 5px;</w:t>
      </w:r>
    </w:p>
    <w:p w14:paraId="0CDC4B18" w14:textId="0381B2F1" w:rsidR="00593A6D" w:rsidRDefault="00B07ADC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B07ADC">
        <w:rPr>
          <w:rFonts w:cstheme="minorHAnsi"/>
          <w:color w:val="000000" w:themeColor="text1"/>
          <w:lang w:val="en-US"/>
        </w:rPr>
        <w:t>}</w:t>
      </w:r>
    </w:p>
    <w:p w14:paraId="0D784503" w14:textId="4058AF4B" w:rsidR="00593A6D" w:rsidRDefault="00593A6D" w:rsidP="00B07A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u w:val="single"/>
          <w:lang w:val="en-US"/>
        </w:rPr>
      </w:pPr>
      <w:r>
        <w:rPr>
          <w:rFonts w:cstheme="minorHAnsi"/>
          <w:b/>
          <w:color w:val="000000" w:themeColor="text1"/>
          <w:u w:val="single"/>
          <w:lang w:val="en-US"/>
        </w:rPr>
        <w:t>HTML Script:</w:t>
      </w:r>
    </w:p>
    <w:p w14:paraId="1860CE6F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>&lt;!DOCTYPE html&gt;</w:t>
      </w:r>
    </w:p>
    <w:p w14:paraId="54DC2535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&lt;html </w:t>
      </w:r>
      <w:proofErr w:type="spellStart"/>
      <w:r w:rsidRPr="00DC18FA">
        <w:rPr>
          <w:rFonts w:cstheme="minorHAnsi"/>
          <w:color w:val="000000" w:themeColor="text1"/>
          <w:lang w:val="en-US"/>
        </w:rPr>
        <w:t>lang</w:t>
      </w:r>
      <w:proofErr w:type="spellEnd"/>
      <w:r w:rsidRPr="00DC18FA">
        <w:rPr>
          <w:rFonts w:cstheme="minorHAnsi"/>
          <w:color w:val="000000" w:themeColor="text1"/>
          <w:lang w:val="en-US"/>
        </w:rPr>
        <w:t>="</w:t>
      </w:r>
      <w:proofErr w:type="spellStart"/>
      <w:r w:rsidRPr="00DC18FA">
        <w:rPr>
          <w:rFonts w:cstheme="minorHAnsi"/>
          <w:color w:val="000000" w:themeColor="text1"/>
          <w:lang w:val="en-US"/>
        </w:rPr>
        <w:t>en</w:t>
      </w:r>
      <w:proofErr w:type="spellEnd"/>
      <w:r w:rsidRPr="00DC18FA">
        <w:rPr>
          <w:rFonts w:cstheme="minorHAnsi"/>
          <w:color w:val="000000" w:themeColor="text1"/>
          <w:lang w:val="en-US"/>
        </w:rPr>
        <w:t>"&gt;</w:t>
      </w:r>
    </w:p>
    <w:p w14:paraId="1C8C3487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>&lt;head&gt;</w:t>
      </w:r>
    </w:p>
    <w:p w14:paraId="49C7E374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    &lt;meta charset="UTF-8"&gt;</w:t>
      </w:r>
    </w:p>
    <w:p w14:paraId="146DACC3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    &lt;link </w:t>
      </w:r>
      <w:proofErr w:type="spellStart"/>
      <w:r w:rsidRPr="00DC18FA">
        <w:rPr>
          <w:rFonts w:cstheme="minorHAnsi"/>
          <w:color w:val="000000" w:themeColor="text1"/>
          <w:lang w:val="en-US"/>
        </w:rPr>
        <w:t>rel</w:t>
      </w:r>
      <w:proofErr w:type="spellEnd"/>
      <w:r w:rsidRPr="00DC18FA">
        <w:rPr>
          <w:rFonts w:cstheme="minorHAnsi"/>
          <w:color w:val="000000" w:themeColor="text1"/>
          <w:lang w:val="en-US"/>
        </w:rPr>
        <w:t>="stylesheet" type="text/</w:t>
      </w:r>
      <w:proofErr w:type="spellStart"/>
      <w:r w:rsidRPr="00DC18FA">
        <w:rPr>
          <w:rFonts w:cstheme="minorHAnsi"/>
          <w:color w:val="000000" w:themeColor="text1"/>
          <w:lang w:val="en-US"/>
        </w:rPr>
        <w:t>css</w:t>
      </w:r>
      <w:proofErr w:type="spellEnd"/>
      <w:r w:rsidRPr="00DC18FA">
        <w:rPr>
          <w:rFonts w:cstheme="minorHAnsi"/>
          <w:color w:val="000000" w:themeColor="text1"/>
          <w:lang w:val="en-US"/>
        </w:rPr>
        <w:t xml:space="preserve">" </w:t>
      </w:r>
      <w:proofErr w:type="spellStart"/>
      <w:r w:rsidRPr="00DC18FA">
        <w:rPr>
          <w:rFonts w:cstheme="minorHAnsi"/>
          <w:color w:val="000000" w:themeColor="text1"/>
          <w:lang w:val="en-US"/>
        </w:rPr>
        <w:t>href</w:t>
      </w:r>
      <w:proofErr w:type="spellEnd"/>
      <w:r w:rsidRPr="00DC18FA">
        <w:rPr>
          <w:rFonts w:cstheme="minorHAnsi"/>
          <w:color w:val="000000" w:themeColor="text1"/>
          <w:lang w:val="en-US"/>
        </w:rPr>
        <w:t>="main.css"&gt;</w:t>
      </w:r>
    </w:p>
    <w:p w14:paraId="4E898397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    &lt;title&gt;Question 9&lt;/title&gt;</w:t>
      </w:r>
    </w:p>
    <w:p w14:paraId="0C8A0E07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>&lt;/head&gt;</w:t>
      </w:r>
    </w:p>
    <w:p w14:paraId="2748D1AD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>&lt;body&gt;</w:t>
      </w:r>
    </w:p>
    <w:p w14:paraId="2FA096FE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>&lt;div&gt;</w:t>
      </w:r>
    </w:p>
    <w:p w14:paraId="3ECD4A24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    &lt;</w:t>
      </w:r>
      <w:proofErr w:type="spellStart"/>
      <w:r w:rsidRPr="00DC18FA">
        <w:rPr>
          <w:rFonts w:cstheme="minorHAnsi"/>
          <w:color w:val="000000" w:themeColor="text1"/>
          <w:lang w:val="en-US"/>
        </w:rPr>
        <w:t>img</w:t>
      </w:r>
      <w:proofErr w:type="spellEnd"/>
      <w:r w:rsidRPr="00DC18FA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DC18FA">
        <w:rPr>
          <w:rFonts w:cstheme="minorHAnsi"/>
          <w:color w:val="000000" w:themeColor="text1"/>
          <w:lang w:val="en-US"/>
        </w:rPr>
        <w:t>src</w:t>
      </w:r>
      <w:proofErr w:type="spellEnd"/>
      <w:r w:rsidRPr="00DC18FA">
        <w:rPr>
          <w:rFonts w:cstheme="minorHAnsi"/>
          <w:color w:val="000000" w:themeColor="text1"/>
          <w:lang w:val="en-US"/>
        </w:rPr>
        <w:t>="bg1.jpg" alt="Image Error"&gt;</w:t>
      </w:r>
    </w:p>
    <w:p w14:paraId="64A225EF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    &lt;span class="relative1"&gt;This is the Top Left&lt;/span&gt;</w:t>
      </w:r>
    </w:p>
    <w:p w14:paraId="3B964061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    &lt;span class="relative2"&gt;This is the Bottom Left&lt;/span&gt;</w:t>
      </w:r>
    </w:p>
    <w:p w14:paraId="0E309B10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    &lt;span class="relative3"&gt;This is the Top Right&lt;/span&gt;</w:t>
      </w:r>
    </w:p>
    <w:p w14:paraId="79B975C6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    &lt;span class="relative4"&gt;This is the Bottom Right&lt;/span&gt;</w:t>
      </w:r>
    </w:p>
    <w:p w14:paraId="5AE81946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 xml:space="preserve">    &lt;span class="relative5"&gt;This is in the Center&lt;/span&gt;</w:t>
      </w:r>
    </w:p>
    <w:p w14:paraId="151E8573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>&lt;/div&gt;</w:t>
      </w:r>
    </w:p>
    <w:p w14:paraId="4EF23949" w14:textId="77777777" w:rsidR="00DC18FA" w:rsidRP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>&lt;/body&gt;</w:t>
      </w:r>
    </w:p>
    <w:p w14:paraId="2549964E" w14:textId="21BA88BE" w:rsidR="00593A6D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DC18FA">
        <w:rPr>
          <w:rFonts w:cstheme="minorHAnsi"/>
          <w:color w:val="000000" w:themeColor="text1"/>
          <w:lang w:val="en-US"/>
        </w:rPr>
        <w:t>&lt;/html&gt;</w:t>
      </w:r>
    </w:p>
    <w:p w14:paraId="0C1C958D" w14:textId="5837EE16" w:rsidR="00DC18FA" w:rsidRDefault="00DC18FA" w:rsidP="00DC18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color w:val="000000" w:themeColor="text1"/>
          <w:lang w:val="en-US"/>
        </w:rPr>
        <w:t>Output:</w:t>
      </w:r>
    </w:p>
    <w:p w14:paraId="74B5A724" w14:textId="4F47EB07" w:rsidR="00DC18FA" w:rsidRPr="00DC18FA" w:rsidRDefault="001F22F2" w:rsidP="00DC18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lang w:val="en-US"/>
        </w:rPr>
      </w:pPr>
      <w:r w:rsidRPr="001F22F2">
        <w:rPr>
          <w:rFonts w:cstheme="minorHAnsi"/>
          <w:color w:val="000000" w:themeColor="text1"/>
          <w:lang w:val="en-US"/>
        </w:rPr>
        <w:drawing>
          <wp:inline distT="0" distB="0" distL="0" distR="0" wp14:anchorId="15103C8B" wp14:editId="50DD6F66">
            <wp:extent cx="3283797" cy="2005041"/>
            <wp:effectExtent l="76200" t="76200" r="107315" b="1098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162" cy="2033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18FA" w:rsidRPr="00DC18FA" w:rsidSect="006D176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6CF1" w14:textId="77777777" w:rsidR="00526554" w:rsidRDefault="00526554" w:rsidP="00B70EF1">
      <w:pPr>
        <w:spacing w:after="0" w:line="240" w:lineRule="auto"/>
      </w:pPr>
      <w:r>
        <w:separator/>
      </w:r>
    </w:p>
  </w:endnote>
  <w:endnote w:type="continuationSeparator" w:id="0">
    <w:p w14:paraId="78B2986A" w14:textId="77777777" w:rsidR="00526554" w:rsidRDefault="00526554" w:rsidP="00B7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E604" w14:textId="77777777" w:rsidR="00B70EF1" w:rsidRPr="00B70EF1" w:rsidRDefault="003100D3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Subject</w:t>
    </w:r>
    <w:r w:rsidR="00B70EF1" w:rsidRPr="00B70EF1">
      <w:rPr>
        <w:rFonts w:ascii="Garamond" w:hAnsi="Garamond"/>
        <w:sz w:val="20"/>
        <w:szCs w:val="20"/>
      </w:rPr>
      <w:t>:</w:t>
    </w:r>
    <w:r>
      <w:rPr>
        <w:rFonts w:ascii="Garamond" w:hAnsi="Garamond"/>
        <w:sz w:val="20"/>
        <w:szCs w:val="20"/>
      </w:rPr>
      <w:t xml:space="preserve"> MCA L102</w:t>
    </w:r>
    <w:r w:rsidR="00536D00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[Choice Based]</w:t>
    </w:r>
    <w:r w:rsidR="00536D00">
      <w:rPr>
        <w:rFonts w:ascii="Garamond" w:hAnsi="Garamond"/>
        <w:sz w:val="20"/>
        <w:szCs w:val="20"/>
      </w:rPr>
      <w:t xml:space="preserve"> Web Technology</w:t>
    </w:r>
    <w:r>
      <w:rPr>
        <w:rFonts w:ascii="Garamond" w:hAnsi="Garamond"/>
        <w:sz w:val="20"/>
        <w:szCs w:val="20"/>
      </w:rPr>
      <w:t xml:space="preserve"> Nov</w:t>
    </w:r>
    <w:r w:rsidR="00536D00">
      <w:rPr>
        <w:rFonts w:ascii="Garamond" w:hAnsi="Garamond"/>
        <w:sz w:val="20"/>
        <w:szCs w:val="20"/>
      </w:rPr>
      <w:t xml:space="preserve"> 201</w:t>
    </w:r>
    <w:r w:rsidR="001A1FA3">
      <w:rPr>
        <w:rFonts w:ascii="Garamond" w:hAnsi="Garamond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0940" w14:textId="77777777" w:rsidR="00526554" w:rsidRDefault="00526554" w:rsidP="00B70EF1">
      <w:pPr>
        <w:spacing w:after="0" w:line="240" w:lineRule="auto"/>
      </w:pPr>
      <w:r>
        <w:separator/>
      </w:r>
    </w:p>
  </w:footnote>
  <w:footnote w:type="continuationSeparator" w:id="0">
    <w:p w14:paraId="112559B2" w14:textId="77777777" w:rsidR="00526554" w:rsidRDefault="00526554" w:rsidP="00B7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94"/>
      <w:gridCol w:w="2762"/>
    </w:tblGrid>
    <w:tr w:rsidR="00B70EF1" w14:paraId="68768EA3" w14:textId="77777777" w:rsidTr="00B70EF1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08737B97A12E479984116DE14846643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94" w:type="dxa"/>
            </w:tcPr>
            <w:p w14:paraId="188DBD4A" w14:textId="77777777" w:rsidR="00B70EF1" w:rsidRDefault="00B70EF1" w:rsidP="00B70EF1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70EF1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SIES College of Management Studies</w:t>
              </w:r>
            </w:p>
          </w:tc>
        </w:sdtContent>
      </w:sdt>
      <w:tc>
        <w:tcPr>
          <w:tcW w:w="2762" w:type="dxa"/>
        </w:tcPr>
        <w:p w14:paraId="10A36C18" w14:textId="77777777" w:rsidR="00B70EF1" w:rsidRPr="00B70EF1" w:rsidRDefault="003100D3" w:rsidP="000C630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YMCA, Sem-</w:t>
          </w:r>
          <w:r w:rsidR="00B70EF1" w:rsidRPr="00B70EF1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I, Roll </w:t>
          </w:r>
          <w:proofErr w:type="gramStart"/>
          <w:r w:rsidR="00B70EF1" w:rsidRPr="00B70EF1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No :</w:t>
          </w:r>
          <w:proofErr w:type="gramEnd"/>
          <w:r w:rsidR="00B70EF1" w:rsidRPr="00B70EF1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</w:t>
          </w:r>
          <w:r w:rsidR="001B07FF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 22</w:t>
          </w:r>
        </w:p>
      </w:tc>
    </w:tr>
  </w:tbl>
  <w:p w14:paraId="274AECB7" w14:textId="77777777" w:rsidR="00B70EF1" w:rsidRDefault="00B70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4059"/>
    <w:multiLevelType w:val="hybridMultilevel"/>
    <w:tmpl w:val="1F101E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01A22"/>
    <w:multiLevelType w:val="hybridMultilevel"/>
    <w:tmpl w:val="E0B4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A2928"/>
    <w:multiLevelType w:val="hybridMultilevel"/>
    <w:tmpl w:val="438C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768"/>
    <w:rsid w:val="0004274F"/>
    <w:rsid w:val="000546BF"/>
    <w:rsid w:val="000C6307"/>
    <w:rsid w:val="00133D83"/>
    <w:rsid w:val="001A1FA3"/>
    <w:rsid w:val="001A303C"/>
    <w:rsid w:val="001A4FEF"/>
    <w:rsid w:val="001B07FF"/>
    <w:rsid w:val="001F22F2"/>
    <w:rsid w:val="00202FE1"/>
    <w:rsid w:val="00227FD2"/>
    <w:rsid w:val="00256881"/>
    <w:rsid w:val="002826AC"/>
    <w:rsid w:val="002B30C7"/>
    <w:rsid w:val="002C38C5"/>
    <w:rsid w:val="003100D3"/>
    <w:rsid w:val="00310BF6"/>
    <w:rsid w:val="00326FC4"/>
    <w:rsid w:val="00350D62"/>
    <w:rsid w:val="00382728"/>
    <w:rsid w:val="003D60ED"/>
    <w:rsid w:val="00422720"/>
    <w:rsid w:val="00496EAB"/>
    <w:rsid w:val="004A4814"/>
    <w:rsid w:val="004B59F0"/>
    <w:rsid w:val="004D2846"/>
    <w:rsid w:val="004F2341"/>
    <w:rsid w:val="005104C6"/>
    <w:rsid w:val="00526554"/>
    <w:rsid w:val="00531196"/>
    <w:rsid w:val="00536D00"/>
    <w:rsid w:val="005909F8"/>
    <w:rsid w:val="00593A6D"/>
    <w:rsid w:val="005A4396"/>
    <w:rsid w:val="005C5E93"/>
    <w:rsid w:val="005F26E6"/>
    <w:rsid w:val="006507D5"/>
    <w:rsid w:val="00682F39"/>
    <w:rsid w:val="006D1761"/>
    <w:rsid w:val="007303EE"/>
    <w:rsid w:val="007B74BD"/>
    <w:rsid w:val="007E694E"/>
    <w:rsid w:val="00803EE2"/>
    <w:rsid w:val="00830768"/>
    <w:rsid w:val="00841E1F"/>
    <w:rsid w:val="00894EC5"/>
    <w:rsid w:val="00896B89"/>
    <w:rsid w:val="008A40CB"/>
    <w:rsid w:val="008A55B5"/>
    <w:rsid w:val="008D7EF4"/>
    <w:rsid w:val="008F16F6"/>
    <w:rsid w:val="008F245A"/>
    <w:rsid w:val="00932D14"/>
    <w:rsid w:val="00941BA6"/>
    <w:rsid w:val="00971C04"/>
    <w:rsid w:val="009C1B60"/>
    <w:rsid w:val="009D36E7"/>
    <w:rsid w:val="00A03E98"/>
    <w:rsid w:val="00A215EE"/>
    <w:rsid w:val="00AF498D"/>
    <w:rsid w:val="00B07ADC"/>
    <w:rsid w:val="00B37ABE"/>
    <w:rsid w:val="00B510A9"/>
    <w:rsid w:val="00B70EF1"/>
    <w:rsid w:val="00B70FF5"/>
    <w:rsid w:val="00B963E9"/>
    <w:rsid w:val="00BB66DD"/>
    <w:rsid w:val="00BC4847"/>
    <w:rsid w:val="00C11F8B"/>
    <w:rsid w:val="00C3605D"/>
    <w:rsid w:val="00C72B0B"/>
    <w:rsid w:val="00C80EB3"/>
    <w:rsid w:val="00CC78E4"/>
    <w:rsid w:val="00CD3BA2"/>
    <w:rsid w:val="00CD7170"/>
    <w:rsid w:val="00D24320"/>
    <w:rsid w:val="00D2489D"/>
    <w:rsid w:val="00DC18FA"/>
    <w:rsid w:val="00E744E8"/>
    <w:rsid w:val="00EB2EEC"/>
    <w:rsid w:val="00EC57A0"/>
    <w:rsid w:val="00F23452"/>
    <w:rsid w:val="00F63A26"/>
    <w:rsid w:val="00F7459E"/>
    <w:rsid w:val="00FB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449E8"/>
  <w15:docId w15:val="{804FFC9B-E4A2-4A6D-B18D-97D802A7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F1"/>
  </w:style>
  <w:style w:type="paragraph" w:styleId="Footer">
    <w:name w:val="footer"/>
    <w:basedOn w:val="Normal"/>
    <w:link w:val="FooterChar"/>
    <w:uiPriority w:val="99"/>
    <w:unhideWhenUsed/>
    <w:rsid w:val="00B70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F1"/>
  </w:style>
  <w:style w:type="paragraph" w:styleId="BalloonText">
    <w:name w:val="Balloon Text"/>
    <w:basedOn w:val="Normal"/>
    <w:link w:val="BalloonTextChar"/>
    <w:uiPriority w:val="99"/>
    <w:semiHidden/>
    <w:unhideWhenUsed/>
    <w:rsid w:val="00B7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4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737B97A12E479984116DE14846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06C9-156D-4034-80F4-ABF10C2AE9AB}"/>
      </w:docPartPr>
      <w:docPartBody>
        <w:p w:rsidR="006F7815" w:rsidRDefault="009045E5" w:rsidP="009045E5">
          <w:pPr>
            <w:pStyle w:val="08737B97A12E479984116DE1484664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5E5"/>
    <w:rsid w:val="002471DB"/>
    <w:rsid w:val="002654FA"/>
    <w:rsid w:val="00411CF2"/>
    <w:rsid w:val="004F5C49"/>
    <w:rsid w:val="00524A0E"/>
    <w:rsid w:val="005B14EE"/>
    <w:rsid w:val="006F7815"/>
    <w:rsid w:val="00712830"/>
    <w:rsid w:val="008D4610"/>
    <w:rsid w:val="009045E5"/>
    <w:rsid w:val="009B2910"/>
    <w:rsid w:val="00E7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737B97A12E479984116DE148466435">
    <w:name w:val="08737B97A12E479984116DE148466435"/>
    <w:rsid w:val="009045E5"/>
  </w:style>
  <w:style w:type="paragraph" w:customStyle="1" w:styleId="B3A845A28B9B47608C7A0B227AF3D1D2">
    <w:name w:val="B3A845A28B9B47608C7A0B227AF3D1D2"/>
    <w:rsid w:val="00904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B433-9B54-4E24-BAD1-29B116FF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S College of Management Studies</vt:lpstr>
    </vt:vector>
  </TitlesOfParts>
  <Company>SIESCOMS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S College of Management Studies</dc:title>
  <dc:creator>Anup</dc:creator>
  <cp:lastModifiedBy>Nikhil Agarwal</cp:lastModifiedBy>
  <cp:revision>50</cp:revision>
  <dcterms:created xsi:type="dcterms:W3CDTF">2019-09-30T16:44:00Z</dcterms:created>
  <dcterms:modified xsi:type="dcterms:W3CDTF">2019-09-30T17:27:00Z</dcterms:modified>
</cp:coreProperties>
</file>